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BDC" w:rsidRPr="00EE0907" w:rsidRDefault="00D27BDC" w:rsidP="00D27BDC">
      <w:pPr>
        <w:autoSpaceDE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proofErr w:type="spellStart"/>
      <w:r w:rsidRPr="00EE0907">
        <w:rPr>
          <w:rFonts w:ascii="Arial" w:hAnsi="Arial" w:cs="Arial"/>
          <w:b/>
          <w:bCs/>
          <w:color w:val="000000"/>
          <w:sz w:val="18"/>
          <w:szCs w:val="18"/>
        </w:rPr>
        <w:t>Příměstský</w:t>
      </w:r>
      <w:proofErr w:type="spellEnd"/>
      <w:r w:rsidRPr="00EE0907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EE0907">
        <w:rPr>
          <w:rFonts w:ascii="Arial" w:hAnsi="Arial" w:cs="Arial"/>
          <w:b/>
          <w:bCs/>
          <w:color w:val="000000"/>
          <w:sz w:val="18"/>
          <w:szCs w:val="18"/>
        </w:rPr>
        <w:t>tábor</w:t>
      </w:r>
      <w:proofErr w:type="spellEnd"/>
      <w:r w:rsidRPr="00EE0907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v </w:t>
      </w:r>
      <w:proofErr w:type="spellStart"/>
      <w:r>
        <w:rPr>
          <w:rFonts w:ascii="Arial" w:hAnsi="Arial" w:cs="Arial"/>
          <w:b/>
          <w:bCs/>
          <w:color w:val="000000"/>
          <w:sz w:val="18"/>
          <w:szCs w:val="18"/>
        </w:rPr>
        <w:t>Planetáriu</w:t>
      </w:r>
      <w:proofErr w:type="spellEnd"/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Praha</w:t>
      </w:r>
      <w:r w:rsidRPr="00EE0907">
        <w:rPr>
          <w:rFonts w:ascii="Arial" w:hAnsi="Arial" w:cs="Arial"/>
          <w:b/>
          <w:bCs/>
          <w:color w:val="000000"/>
          <w:sz w:val="18"/>
          <w:szCs w:val="18"/>
        </w:rPr>
        <w:t xml:space="preserve"> 20</w:t>
      </w:r>
      <w:r w:rsidR="00EB3C93">
        <w:rPr>
          <w:rFonts w:ascii="Arial" w:hAnsi="Arial" w:cs="Arial"/>
          <w:b/>
          <w:bCs/>
          <w:color w:val="000000"/>
          <w:sz w:val="18"/>
          <w:szCs w:val="18"/>
        </w:rPr>
        <w:t>2</w:t>
      </w:r>
      <w:r w:rsidR="00257341">
        <w:rPr>
          <w:rFonts w:ascii="Arial" w:hAnsi="Arial" w:cs="Arial"/>
          <w:b/>
          <w:bCs/>
          <w:color w:val="000000"/>
          <w:sz w:val="18"/>
          <w:szCs w:val="18"/>
        </w:rPr>
        <w:t>3</w:t>
      </w:r>
      <w:r w:rsidRPr="00EE0907">
        <w:rPr>
          <w:rFonts w:ascii="Arial" w:hAnsi="Arial" w:cs="Arial"/>
          <w:b/>
          <w:bCs/>
          <w:color w:val="000000"/>
          <w:sz w:val="18"/>
          <w:szCs w:val="18"/>
        </w:rPr>
        <w:t xml:space="preserve"> – </w:t>
      </w:r>
      <w:proofErr w:type="spellStart"/>
      <w:r w:rsidRPr="00EE0907">
        <w:rPr>
          <w:rFonts w:ascii="Arial" w:hAnsi="Arial" w:cs="Arial"/>
          <w:b/>
          <w:bCs/>
          <w:color w:val="000000"/>
          <w:sz w:val="18"/>
          <w:szCs w:val="18"/>
        </w:rPr>
        <w:t>závazná</w:t>
      </w:r>
      <w:proofErr w:type="spellEnd"/>
      <w:r w:rsidRPr="00EE0907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EE0907">
        <w:rPr>
          <w:rFonts w:ascii="Arial" w:hAnsi="Arial" w:cs="Arial"/>
          <w:b/>
          <w:bCs/>
          <w:color w:val="000000"/>
          <w:sz w:val="18"/>
          <w:szCs w:val="18"/>
        </w:rPr>
        <w:t>přihláška</w:t>
      </w:r>
      <w:proofErr w:type="spellEnd"/>
    </w:p>
    <w:p w:rsidR="00D27BDC" w:rsidRDefault="00D27BDC" w:rsidP="00D27BDC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Já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íž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odepsaný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ákonný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ástupc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ímt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řihlašuji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svéh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syn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>/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svou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ceru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proofErr w:type="gramStart"/>
      <w:r w:rsidRPr="00EE0907"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proofErr w:type="gram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říměstský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r w:rsidR="002521A8">
        <w:rPr>
          <w:rFonts w:ascii="Arial" w:eastAsia="Arial" w:hAnsi="Arial" w:cs="Arial"/>
          <w:bCs/>
          <w:sz w:val="18"/>
          <w:szCs w:val="18"/>
        </w:rPr>
        <w:t xml:space="preserve">v </w:t>
      </w:r>
      <w:proofErr w:type="spellStart"/>
      <w:r w:rsidR="002521A8">
        <w:rPr>
          <w:rFonts w:ascii="Arial" w:eastAsia="Arial" w:hAnsi="Arial" w:cs="Arial"/>
          <w:bCs/>
          <w:sz w:val="18"/>
          <w:szCs w:val="18"/>
        </w:rPr>
        <w:t>Planetáriu</w:t>
      </w:r>
      <w:proofErr w:type="spellEnd"/>
      <w:r w:rsidR="002521A8">
        <w:rPr>
          <w:rFonts w:ascii="Arial" w:eastAsia="Arial" w:hAnsi="Arial" w:cs="Arial"/>
          <w:bCs/>
          <w:sz w:val="18"/>
          <w:szCs w:val="18"/>
        </w:rPr>
        <w:t xml:space="preserve"> Praha</w:t>
      </w:r>
      <w:r w:rsidRPr="00EE0907">
        <w:rPr>
          <w:rFonts w:ascii="Arial" w:eastAsia="Arial" w:hAnsi="Arial" w:cs="Arial"/>
          <w:bCs/>
          <w:sz w:val="18"/>
          <w:szCs w:val="18"/>
        </w:rPr>
        <w:t xml:space="preserve"> v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ermínu</w:t>
      </w:r>
      <w:proofErr w:type="spellEnd"/>
      <w:r w:rsidR="00EB3C93">
        <w:rPr>
          <w:rFonts w:ascii="Arial" w:eastAsia="Arial" w:hAnsi="Arial" w:cs="Arial"/>
          <w:bCs/>
          <w:sz w:val="18"/>
          <w:szCs w:val="18"/>
        </w:rPr>
        <w:t xml:space="preserve"> od</w:t>
      </w:r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r w:rsidR="00257341">
        <w:rPr>
          <w:rFonts w:ascii="Arial" w:eastAsia="Arial" w:hAnsi="Arial" w:cs="Arial"/>
          <w:b/>
          <w:bCs/>
          <w:sz w:val="18"/>
          <w:szCs w:val="18"/>
        </w:rPr>
        <w:t>1</w:t>
      </w:r>
      <w:r w:rsidR="003F2708">
        <w:rPr>
          <w:rFonts w:ascii="Arial" w:eastAsia="Arial" w:hAnsi="Arial" w:cs="Arial"/>
          <w:b/>
          <w:bCs/>
          <w:sz w:val="18"/>
          <w:szCs w:val="18"/>
        </w:rPr>
        <w:t>4</w:t>
      </w:r>
      <w:r w:rsidR="00A0343F" w:rsidRPr="00A0343F">
        <w:rPr>
          <w:rFonts w:ascii="Arial" w:eastAsia="Arial" w:hAnsi="Arial" w:cs="Arial"/>
          <w:b/>
          <w:bCs/>
          <w:sz w:val="18"/>
          <w:szCs w:val="18"/>
        </w:rPr>
        <w:t xml:space="preserve">. </w:t>
      </w:r>
      <w:proofErr w:type="gramStart"/>
      <w:r w:rsidR="00A0343F" w:rsidRPr="00A0343F">
        <w:rPr>
          <w:rFonts w:ascii="Arial" w:eastAsia="Arial" w:hAnsi="Arial" w:cs="Arial"/>
          <w:b/>
          <w:bCs/>
          <w:sz w:val="18"/>
          <w:szCs w:val="18"/>
        </w:rPr>
        <w:t>do</w:t>
      </w:r>
      <w:proofErr w:type="gramEnd"/>
      <w:r w:rsidR="00A0343F" w:rsidRPr="00A0343F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="00257341">
        <w:rPr>
          <w:rFonts w:ascii="Arial" w:eastAsia="Arial" w:hAnsi="Arial" w:cs="Arial"/>
          <w:b/>
          <w:bCs/>
          <w:sz w:val="18"/>
          <w:szCs w:val="18"/>
        </w:rPr>
        <w:t>1</w:t>
      </w:r>
      <w:r w:rsidR="003F2708">
        <w:rPr>
          <w:rFonts w:ascii="Arial" w:eastAsia="Arial" w:hAnsi="Arial" w:cs="Arial"/>
          <w:b/>
          <w:bCs/>
          <w:sz w:val="18"/>
          <w:szCs w:val="18"/>
        </w:rPr>
        <w:t>8</w:t>
      </w:r>
      <w:r w:rsidR="00A0343F" w:rsidRPr="00A0343F">
        <w:rPr>
          <w:rFonts w:ascii="Arial" w:eastAsia="Arial" w:hAnsi="Arial" w:cs="Arial"/>
          <w:b/>
          <w:bCs/>
          <w:sz w:val="18"/>
          <w:szCs w:val="18"/>
        </w:rPr>
        <w:t xml:space="preserve">. </w:t>
      </w:r>
      <w:r w:rsidR="003F2708">
        <w:rPr>
          <w:rFonts w:ascii="Arial" w:eastAsia="Arial" w:hAnsi="Arial" w:cs="Arial"/>
          <w:b/>
          <w:bCs/>
          <w:sz w:val="18"/>
          <w:szCs w:val="18"/>
        </w:rPr>
        <w:t>8</w:t>
      </w:r>
      <w:r w:rsidR="00A0343F" w:rsidRPr="00A0343F">
        <w:rPr>
          <w:rFonts w:ascii="Arial" w:eastAsia="Arial" w:hAnsi="Arial" w:cs="Arial"/>
          <w:b/>
          <w:bCs/>
          <w:sz w:val="18"/>
          <w:szCs w:val="18"/>
        </w:rPr>
        <w:t>. 202</w:t>
      </w:r>
      <w:r w:rsidR="00257341">
        <w:rPr>
          <w:rFonts w:ascii="Arial" w:eastAsia="Arial" w:hAnsi="Arial" w:cs="Arial"/>
          <w:b/>
          <w:bCs/>
          <w:sz w:val="18"/>
          <w:szCs w:val="18"/>
        </w:rPr>
        <w:t>3</w:t>
      </w:r>
      <w:r w:rsidRPr="00EE0907">
        <w:rPr>
          <w:rFonts w:ascii="Arial" w:eastAsia="Arial" w:hAnsi="Arial" w:cs="Arial"/>
          <w:bCs/>
          <w:sz w:val="18"/>
          <w:szCs w:val="18"/>
        </w:rPr>
        <w:t xml:space="preserve">.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otvrzuji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ž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mi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byly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oskytnuty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veškeré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informac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otřebné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k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rozhodnut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d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své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ít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proofErr w:type="gramStart"/>
      <w:r w:rsidRPr="00EE0907"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proofErr w:type="gram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říměstský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řihlásím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a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ž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ít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je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l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méh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úsudku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schopn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absolvova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.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Beru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vědom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ž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v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řípad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ávažnéh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rojevu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ezpůsobilosti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ítět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eb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jeh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čás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absolvova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(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ejmén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dravotn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a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kázeňské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roblémy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které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se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mohou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rojevi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kdykoli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v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růběhu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)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jsem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řipraven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/a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si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ít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z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bezo</w:t>
      </w:r>
      <w:r w:rsidR="003F5A13">
        <w:rPr>
          <w:rFonts w:ascii="Arial" w:eastAsia="Arial" w:hAnsi="Arial" w:cs="Arial"/>
          <w:bCs/>
          <w:sz w:val="18"/>
          <w:szCs w:val="18"/>
        </w:rPr>
        <w:t>d</w:t>
      </w:r>
      <w:r w:rsidRPr="00EE0907">
        <w:rPr>
          <w:rFonts w:ascii="Arial" w:eastAsia="Arial" w:hAnsi="Arial" w:cs="Arial"/>
          <w:bCs/>
          <w:sz w:val="18"/>
          <w:szCs w:val="18"/>
        </w:rPr>
        <w:t>kladn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vyzvednou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a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jsem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srozuměn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/a s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ím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ž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ít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můž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bý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ejmén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z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výš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uvedených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ůvodů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z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vyloučen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. </w:t>
      </w:r>
    </w:p>
    <w:p w:rsidR="00752958" w:rsidRPr="00EE0907" w:rsidRDefault="00752958" w:rsidP="00D27BDC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</w:p>
    <w:p w:rsidR="00D27BDC" w:rsidRPr="00EE0907" w:rsidRDefault="00D27BDC" w:rsidP="00D27BDC">
      <w:pPr>
        <w:autoSpaceDE w:val="0"/>
        <w:spacing w:line="360" w:lineRule="auto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Zákonný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zástupc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(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jméno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a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příjmení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>):</w:t>
      </w:r>
    </w:p>
    <w:p w:rsidR="00D27BDC" w:rsidRDefault="00D27BDC" w:rsidP="00D27BDC">
      <w:pPr>
        <w:autoSpaceDE w:val="0"/>
        <w:spacing w:line="360" w:lineRule="auto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proofErr w:type="gramStart"/>
      <w:r w:rsidRPr="00EE0907">
        <w:rPr>
          <w:rFonts w:ascii="Arial" w:eastAsia="Arial" w:hAnsi="Arial" w:cs="Arial"/>
          <w:bCs/>
          <w:sz w:val="18"/>
          <w:szCs w:val="18"/>
        </w:rPr>
        <w:t>trvalým</w:t>
      </w:r>
      <w:proofErr w:type="spellEnd"/>
      <w:proofErr w:type="gram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obytem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>:</w:t>
      </w:r>
      <w:r w:rsidRPr="00EE0907">
        <w:rPr>
          <w:rFonts w:ascii="Arial" w:eastAsia="Arial" w:hAnsi="Arial" w:cs="Arial"/>
          <w:bCs/>
          <w:sz w:val="18"/>
          <w:szCs w:val="18"/>
        </w:rPr>
        <w:tab/>
      </w:r>
      <w:r w:rsidRPr="00EE0907">
        <w:rPr>
          <w:rFonts w:ascii="Arial" w:eastAsia="Arial" w:hAnsi="Arial" w:cs="Arial"/>
          <w:bCs/>
          <w:sz w:val="18"/>
          <w:szCs w:val="18"/>
        </w:rPr>
        <w:tab/>
      </w:r>
      <w:r w:rsidRPr="00EE0907">
        <w:rPr>
          <w:rFonts w:ascii="Arial" w:eastAsia="Arial" w:hAnsi="Arial" w:cs="Arial"/>
          <w:bCs/>
          <w:sz w:val="18"/>
          <w:szCs w:val="18"/>
        </w:rPr>
        <w:tab/>
      </w:r>
      <w:r w:rsidRPr="00EE0907">
        <w:rPr>
          <w:rFonts w:ascii="Arial" w:eastAsia="Arial" w:hAnsi="Arial" w:cs="Arial"/>
          <w:bCs/>
          <w:sz w:val="18"/>
          <w:szCs w:val="18"/>
        </w:rPr>
        <w:tab/>
      </w:r>
      <w:r w:rsidR="00D1415C">
        <w:rPr>
          <w:rFonts w:ascii="Arial" w:eastAsia="Arial" w:hAnsi="Arial" w:cs="Arial"/>
          <w:bCs/>
          <w:sz w:val="18"/>
          <w:szCs w:val="18"/>
        </w:rPr>
        <w:tab/>
      </w:r>
      <w:r w:rsidR="00D1415C">
        <w:rPr>
          <w:rFonts w:ascii="Arial" w:eastAsia="Arial" w:hAnsi="Arial" w:cs="Arial"/>
          <w:bCs/>
          <w:sz w:val="18"/>
          <w:szCs w:val="18"/>
        </w:rPr>
        <w:tab/>
      </w:r>
      <w:r w:rsidR="00D1415C">
        <w:rPr>
          <w:rFonts w:ascii="Arial" w:eastAsia="Arial" w:hAnsi="Arial" w:cs="Arial"/>
          <w:bCs/>
          <w:sz w:val="18"/>
          <w:szCs w:val="18"/>
        </w:rPr>
        <w:tab/>
      </w:r>
      <w:r w:rsidR="00D1415C">
        <w:rPr>
          <w:rFonts w:ascii="Arial" w:eastAsia="Arial" w:hAnsi="Arial" w:cs="Arial"/>
          <w:bCs/>
          <w:sz w:val="18"/>
          <w:szCs w:val="18"/>
        </w:rPr>
        <w:tab/>
      </w:r>
      <w:r w:rsidR="00D1415C">
        <w:rPr>
          <w:rFonts w:ascii="Arial" w:eastAsia="Arial" w:hAnsi="Arial" w:cs="Arial"/>
          <w:bCs/>
          <w:sz w:val="18"/>
          <w:szCs w:val="18"/>
        </w:rPr>
        <w:tab/>
      </w:r>
      <w:r w:rsidR="00D1415C">
        <w:rPr>
          <w:rFonts w:ascii="Arial" w:eastAsia="Arial" w:hAnsi="Arial" w:cs="Arial"/>
          <w:bCs/>
          <w:sz w:val="18"/>
          <w:szCs w:val="18"/>
        </w:rPr>
        <w:tab/>
      </w:r>
      <w:r w:rsidR="00FD6B69">
        <w:rPr>
          <w:rFonts w:ascii="Arial" w:eastAsia="Arial" w:hAnsi="Arial" w:cs="Arial"/>
          <w:bCs/>
          <w:sz w:val="18"/>
          <w:szCs w:val="18"/>
        </w:rPr>
        <w:tab/>
      </w:r>
      <w:r w:rsidR="00ED72FD">
        <w:rPr>
          <w:rFonts w:ascii="Arial" w:eastAsia="Arial" w:hAnsi="Arial" w:cs="Arial"/>
          <w:bCs/>
          <w:sz w:val="18"/>
          <w:szCs w:val="18"/>
        </w:rPr>
        <w:tab/>
      </w:r>
      <w:r w:rsidR="00ED72FD">
        <w:rPr>
          <w:rFonts w:ascii="Arial" w:eastAsia="Arial" w:hAnsi="Arial" w:cs="Arial"/>
          <w:bCs/>
          <w:sz w:val="18"/>
          <w:szCs w:val="18"/>
        </w:rPr>
        <w:tab/>
      </w:r>
      <w:r w:rsidR="00ED72FD">
        <w:rPr>
          <w:rFonts w:ascii="Arial" w:eastAsia="Arial" w:hAnsi="Arial" w:cs="Arial"/>
          <w:bCs/>
          <w:sz w:val="18"/>
          <w:szCs w:val="18"/>
        </w:rPr>
        <w:tab/>
      </w:r>
      <w:r w:rsidR="00FD6B69">
        <w:rPr>
          <w:rFonts w:ascii="Arial" w:eastAsia="Arial" w:hAnsi="Arial" w:cs="Arial"/>
          <w:bCs/>
          <w:sz w:val="18"/>
          <w:szCs w:val="18"/>
        </w:rPr>
        <w:t>e-mail</w:t>
      </w:r>
      <w:r w:rsidRPr="00EE0907">
        <w:rPr>
          <w:rFonts w:ascii="Arial" w:eastAsia="Arial" w:hAnsi="Arial" w:cs="Arial"/>
          <w:bCs/>
          <w:sz w:val="18"/>
          <w:szCs w:val="18"/>
        </w:rPr>
        <w:t>:</w:t>
      </w:r>
      <w:r w:rsidRPr="00EE0907">
        <w:rPr>
          <w:rFonts w:ascii="Arial" w:eastAsia="Arial" w:hAnsi="Arial" w:cs="Arial"/>
          <w:bCs/>
          <w:sz w:val="18"/>
          <w:szCs w:val="18"/>
        </w:rPr>
        <w:tab/>
      </w:r>
      <w:r w:rsidRPr="00EE0907">
        <w:rPr>
          <w:rFonts w:ascii="Arial" w:eastAsia="Arial" w:hAnsi="Arial" w:cs="Arial"/>
          <w:bCs/>
          <w:sz w:val="18"/>
          <w:szCs w:val="18"/>
        </w:rPr>
        <w:tab/>
      </w:r>
      <w:r w:rsidRPr="00EE0907">
        <w:rPr>
          <w:rFonts w:ascii="Arial" w:eastAsia="Arial" w:hAnsi="Arial" w:cs="Arial"/>
          <w:bCs/>
          <w:sz w:val="18"/>
          <w:szCs w:val="18"/>
        </w:rPr>
        <w:tab/>
      </w:r>
    </w:p>
    <w:p w:rsidR="00D27BDC" w:rsidRPr="00EE0907" w:rsidRDefault="00D27BDC" w:rsidP="00D27BDC">
      <w:pPr>
        <w:autoSpaceDE w:val="0"/>
        <w:spacing w:line="360" w:lineRule="auto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proofErr w:type="gramStart"/>
      <w:r w:rsidRPr="00EE0907">
        <w:rPr>
          <w:rFonts w:ascii="Arial" w:eastAsia="Arial" w:hAnsi="Arial" w:cs="Arial"/>
          <w:bCs/>
          <w:sz w:val="18"/>
          <w:szCs w:val="18"/>
        </w:rPr>
        <w:t>telefony</w:t>
      </w:r>
      <w:proofErr w:type="spellEnd"/>
      <w:proofErr w:type="gramEnd"/>
      <w:r w:rsidRPr="00EE0907">
        <w:rPr>
          <w:rFonts w:ascii="Arial" w:eastAsia="Arial" w:hAnsi="Arial" w:cs="Arial"/>
          <w:bCs/>
          <w:sz w:val="18"/>
          <w:szCs w:val="18"/>
        </w:rPr>
        <w:t xml:space="preserve"> (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mobil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aměstnán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ruhý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ákonný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ástupc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>...):</w:t>
      </w:r>
    </w:p>
    <w:p w:rsidR="00752958" w:rsidRDefault="00752958" w:rsidP="00D27BDC">
      <w:pPr>
        <w:autoSpaceDE w:val="0"/>
        <w:spacing w:line="360" w:lineRule="auto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:rsidR="00E90B39" w:rsidRPr="00003006" w:rsidRDefault="00E90B39" w:rsidP="00E90B39">
      <w:pPr>
        <w:autoSpaceDE w:val="0"/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proofErr w:type="spellStart"/>
      <w:r w:rsidRPr="00003006">
        <w:rPr>
          <w:rFonts w:ascii="Arial" w:eastAsia="Arial" w:hAnsi="Arial" w:cs="Arial"/>
          <w:b/>
          <w:bCs/>
          <w:sz w:val="24"/>
          <w:szCs w:val="24"/>
        </w:rPr>
        <w:t>Dítě</w:t>
      </w:r>
      <w:proofErr w:type="spellEnd"/>
      <w:r w:rsidRPr="00003006">
        <w:rPr>
          <w:rFonts w:ascii="Arial" w:eastAsia="Arial" w:hAnsi="Arial" w:cs="Arial"/>
          <w:b/>
          <w:bCs/>
          <w:sz w:val="24"/>
          <w:szCs w:val="24"/>
        </w:rPr>
        <w:t xml:space="preserve"> (</w:t>
      </w:r>
      <w:proofErr w:type="spellStart"/>
      <w:r w:rsidRPr="00003006">
        <w:rPr>
          <w:rFonts w:ascii="Arial" w:eastAsia="Arial" w:hAnsi="Arial" w:cs="Arial"/>
          <w:b/>
          <w:bCs/>
          <w:sz w:val="24"/>
          <w:szCs w:val="24"/>
        </w:rPr>
        <w:t>jméno</w:t>
      </w:r>
      <w:proofErr w:type="spellEnd"/>
      <w:r w:rsidRPr="00003006">
        <w:rPr>
          <w:rFonts w:ascii="Arial" w:eastAsia="Arial" w:hAnsi="Arial" w:cs="Arial"/>
          <w:b/>
          <w:bCs/>
          <w:sz w:val="24"/>
          <w:szCs w:val="24"/>
        </w:rPr>
        <w:t xml:space="preserve"> a </w:t>
      </w:r>
      <w:proofErr w:type="spellStart"/>
      <w:r w:rsidRPr="00003006">
        <w:rPr>
          <w:rFonts w:ascii="Arial" w:eastAsia="Arial" w:hAnsi="Arial" w:cs="Arial"/>
          <w:b/>
          <w:bCs/>
          <w:sz w:val="24"/>
          <w:szCs w:val="24"/>
        </w:rPr>
        <w:t>příjm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 w:rsidRPr="00003006">
        <w:rPr>
          <w:rFonts w:ascii="Arial" w:eastAsia="Arial" w:hAnsi="Arial" w:cs="Arial"/>
          <w:b/>
          <w:bCs/>
          <w:sz w:val="24"/>
          <w:szCs w:val="24"/>
        </w:rPr>
        <w:t>ní</w:t>
      </w:r>
      <w:proofErr w:type="spellEnd"/>
      <w:r w:rsidRPr="00003006">
        <w:rPr>
          <w:rFonts w:ascii="Arial" w:eastAsia="Arial" w:hAnsi="Arial" w:cs="Arial"/>
          <w:b/>
          <w:bCs/>
          <w:sz w:val="24"/>
          <w:szCs w:val="24"/>
        </w:rPr>
        <w:t>):</w:t>
      </w:r>
    </w:p>
    <w:p w:rsidR="00D27BDC" w:rsidRPr="00EE0907" w:rsidRDefault="005345C1" w:rsidP="00D27BDC">
      <w:pPr>
        <w:autoSpaceDE w:val="0"/>
        <w:spacing w:line="360" w:lineRule="auto"/>
        <w:jc w:val="both"/>
        <w:rPr>
          <w:rFonts w:ascii="Arial" w:eastAsia="Arial" w:hAnsi="Arial" w:cs="Arial"/>
          <w:bCs/>
          <w:sz w:val="18"/>
          <w:szCs w:val="18"/>
        </w:rPr>
      </w:pPr>
      <w:proofErr w:type="gramStart"/>
      <w:r>
        <w:rPr>
          <w:rFonts w:ascii="Arial" w:eastAsia="Arial" w:hAnsi="Arial" w:cs="Arial"/>
          <w:bCs/>
          <w:sz w:val="18"/>
          <w:szCs w:val="18"/>
        </w:rPr>
        <w:t>datum</w:t>
      </w:r>
      <w:proofErr w:type="gram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narození</w:t>
      </w:r>
      <w:proofErr w:type="spellEnd"/>
      <w:r w:rsidR="00D27BDC" w:rsidRPr="00EE0907">
        <w:rPr>
          <w:rFonts w:ascii="Arial" w:eastAsia="Arial" w:hAnsi="Arial" w:cs="Arial"/>
          <w:bCs/>
          <w:sz w:val="18"/>
          <w:szCs w:val="18"/>
        </w:rPr>
        <w:t>:</w:t>
      </w:r>
      <w:r w:rsidR="00D27BDC" w:rsidRPr="00EE0907">
        <w:rPr>
          <w:rFonts w:ascii="Arial" w:eastAsia="Arial" w:hAnsi="Arial" w:cs="Arial"/>
          <w:bCs/>
          <w:sz w:val="18"/>
          <w:szCs w:val="18"/>
        </w:rPr>
        <w:tab/>
      </w:r>
      <w:r w:rsidR="00D27BDC" w:rsidRPr="00EE0907">
        <w:rPr>
          <w:rFonts w:ascii="Arial" w:eastAsia="Arial" w:hAnsi="Arial" w:cs="Arial"/>
          <w:bCs/>
          <w:sz w:val="18"/>
          <w:szCs w:val="18"/>
        </w:rPr>
        <w:tab/>
      </w:r>
      <w:r w:rsidR="00D27BDC" w:rsidRPr="00EE0907">
        <w:rPr>
          <w:rFonts w:ascii="Arial" w:eastAsia="Arial" w:hAnsi="Arial" w:cs="Arial"/>
          <w:bCs/>
          <w:sz w:val="18"/>
          <w:szCs w:val="18"/>
        </w:rPr>
        <w:tab/>
      </w:r>
      <w:r w:rsidR="00D27BDC" w:rsidRPr="00EE0907">
        <w:rPr>
          <w:rFonts w:ascii="Arial" w:eastAsia="Arial" w:hAnsi="Arial" w:cs="Arial"/>
          <w:bCs/>
          <w:sz w:val="18"/>
          <w:szCs w:val="18"/>
        </w:rPr>
        <w:tab/>
      </w:r>
      <w:r w:rsidR="00D27BDC" w:rsidRPr="00EE0907">
        <w:rPr>
          <w:rFonts w:ascii="Arial" w:eastAsia="Arial" w:hAnsi="Arial" w:cs="Arial"/>
          <w:bCs/>
          <w:sz w:val="18"/>
          <w:szCs w:val="18"/>
        </w:rPr>
        <w:tab/>
      </w:r>
      <w:r w:rsidR="00D1415C">
        <w:rPr>
          <w:rFonts w:ascii="Arial" w:eastAsia="Arial" w:hAnsi="Arial" w:cs="Arial"/>
          <w:bCs/>
          <w:sz w:val="18"/>
          <w:szCs w:val="18"/>
        </w:rPr>
        <w:tab/>
      </w:r>
      <w:r w:rsidR="00D1415C">
        <w:rPr>
          <w:rFonts w:ascii="Arial" w:eastAsia="Arial" w:hAnsi="Arial" w:cs="Arial"/>
          <w:bCs/>
          <w:sz w:val="18"/>
          <w:szCs w:val="18"/>
        </w:rPr>
        <w:tab/>
      </w:r>
      <w:r w:rsidR="00D1415C">
        <w:rPr>
          <w:rFonts w:ascii="Arial" w:eastAsia="Arial" w:hAnsi="Arial" w:cs="Arial"/>
          <w:bCs/>
          <w:sz w:val="18"/>
          <w:szCs w:val="18"/>
        </w:rPr>
        <w:tab/>
      </w:r>
      <w:proofErr w:type="spellStart"/>
      <w:r w:rsidR="00D27BDC" w:rsidRPr="00EE0907">
        <w:rPr>
          <w:rFonts w:ascii="Arial" w:eastAsia="Arial" w:hAnsi="Arial" w:cs="Arial"/>
          <w:bCs/>
          <w:sz w:val="18"/>
          <w:szCs w:val="18"/>
        </w:rPr>
        <w:t>trvalým</w:t>
      </w:r>
      <w:proofErr w:type="spellEnd"/>
      <w:r w:rsidR="00D27BDC"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D27BDC" w:rsidRPr="00EE0907">
        <w:rPr>
          <w:rFonts w:ascii="Arial" w:eastAsia="Arial" w:hAnsi="Arial" w:cs="Arial"/>
          <w:bCs/>
          <w:sz w:val="18"/>
          <w:szCs w:val="18"/>
        </w:rPr>
        <w:t>pobytem</w:t>
      </w:r>
      <w:proofErr w:type="spellEnd"/>
      <w:r w:rsidR="00D27BDC" w:rsidRPr="00EE0907">
        <w:rPr>
          <w:rFonts w:ascii="Arial" w:eastAsia="Arial" w:hAnsi="Arial" w:cs="Arial"/>
          <w:bCs/>
          <w:sz w:val="18"/>
          <w:szCs w:val="18"/>
        </w:rPr>
        <w:t>:</w:t>
      </w:r>
    </w:p>
    <w:p w:rsidR="00A0343F" w:rsidRDefault="009D3BDE" w:rsidP="00A0343F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proofErr w:type="gramStart"/>
      <w:r>
        <w:rPr>
          <w:rFonts w:ascii="Arial" w:eastAsia="Arial" w:hAnsi="Arial" w:cs="Arial"/>
          <w:bCs/>
          <w:sz w:val="18"/>
          <w:szCs w:val="18"/>
        </w:rPr>
        <w:t>zdravotní</w:t>
      </w:r>
      <w:proofErr w:type="spellEnd"/>
      <w:proofErr w:type="gram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ojišťovna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>:</w:t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proofErr w:type="spellStart"/>
      <w:r w:rsidR="00A0343F">
        <w:rPr>
          <w:rFonts w:ascii="Arial" w:eastAsia="Arial" w:hAnsi="Arial" w:cs="Arial"/>
          <w:bCs/>
          <w:sz w:val="18"/>
          <w:szCs w:val="18"/>
        </w:rPr>
        <w:t>stravovací</w:t>
      </w:r>
      <w:proofErr w:type="spellEnd"/>
      <w:r w:rsidR="00A0343F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A0343F">
        <w:rPr>
          <w:rFonts w:ascii="Arial" w:eastAsia="Arial" w:hAnsi="Arial" w:cs="Arial"/>
          <w:bCs/>
          <w:sz w:val="18"/>
          <w:szCs w:val="18"/>
        </w:rPr>
        <w:t>omezení</w:t>
      </w:r>
      <w:proofErr w:type="spellEnd"/>
      <w:r w:rsidR="00A0343F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="00A0343F">
        <w:rPr>
          <w:rFonts w:ascii="Arial" w:eastAsia="Arial" w:hAnsi="Arial" w:cs="Arial"/>
          <w:bCs/>
          <w:sz w:val="18"/>
          <w:szCs w:val="18"/>
        </w:rPr>
        <w:t>alergie</w:t>
      </w:r>
      <w:proofErr w:type="spellEnd"/>
      <w:r w:rsidR="00A0343F">
        <w:rPr>
          <w:rFonts w:ascii="Arial" w:eastAsia="Arial" w:hAnsi="Arial" w:cs="Arial"/>
          <w:bCs/>
          <w:sz w:val="18"/>
          <w:szCs w:val="18"/>
        </w:rPr>
        <w:t>:</w:t>
      </w:r>
    </w:p>
    <w:p w:rsidR="005345C1" w:rsidRDefault="005345C1" w:rsidP="00A0343F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</w:p>
    <w:p w:rsidR="005345C1" w:rsidRDefault="005345C1" w:rsidP="00A0343F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proofErr w:type="gramStart"/>
      <w:r>
        <w:rPr>
          <w:rFonts w:ascii="Arial" w:eastAsia="Arial" w:hAnsi="Arial" w:cs="Arial"/>
          <w:bCs/>
          <w:sz w:val="18"/>
          <w:szCs w:val="18"/>
        </w:rPr>
        <w:t xml:space="preserve">V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řípadě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ž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dojd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k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úrazu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dítět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="005E5743">
        <w:rPr>
          <w:rFonts w:ascii="Arial" w:eastAsia="Arial" w:hAnsi="Arial" w:cs="Arial"/>
          <w:bCs/>
          <w:sz w:val="18"/>
          <w:szCs w:val="18"/>
        </w:rPr>
        <w:t>souhlasím</w:t>
      </w:r>
      <w:proofErr w:type="spellEnd"/>
      <w:r w:rsidR="005E5743">
        <w:rPr>
          <w:rFonts w:ascii="Arial" w:eastAsia="Arial" w:hAnsi="Arial" w:cs="Arial"/>
          <w:bCs/>
          <w:sz w:val="18"/>
          <w:szCs w:val="18"/>
        </w:rPr>
        <w:t xml:space="preserve"> s </w:t>
      </w:r>
      <w:proofErr w:type="spellStart"/>
      <w:r w:rsidR="005E5743">
        <w:rPr>
          <w:rFonts w:ascii="Arial" w:eastAsia="Arial" w:hAnsi="Arial" w:cs="Arial"/>
          <w:bCs/>
          <w:sz w:val="18"/>
          <w:szCs w:val="18"/>
        </w:rPr>
        <w:t>bezodkladným</w:t>
      </w:r>
      <w:proofErr w:type="spellEnd"/>
      <w:r w:rsidR="005E5743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5E5743">
        <w:rPr>
          <w:rFonts w:ascii="Arial" w:eastAsia="Arial" w:hAnsi="Arial" w:cs="Arial"/>
          <w:bCs/>
          <w:sz w:val="18"/>
          <w:szCs w:val="18"/>
        </w:rPr>
        <w:t>zavoláním</w:t>
      </w:r>
      <w:proofErr w:type="spellEnd"/>
      <w:r w:rsidR="005E5743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5E5743">
        <w:rPr>
          <w:rFonts w:ascii="Arial" w:eastAsia="Arial" w:hAnsi="Arial" w:cs="Arial"/>
          <w:bCs/>
          <w:sz w:val="18"/>
          <w:szCs w:val="18"/>
        </w:rPr>
        <w:t>záchranné</w:t>
      </w:r>
      <w:proofErr w:type="spellEnd"/>
      <w:r w:rsidR="005E5743">
        <w:rPr>
          <w:rFonts w:ascii="Arial" w:eastAsia="Arial" w:hAnsi="Arial" w:cs="Arial"/>
          <w:bCs/>
          <w:sz w:val="18"/>
          <w:szCs w:val="18"/>
        </w:rPr>
        <w:t xml:space="preserve"> služby a </w:t>
      </w:r>
      <w:proofErr w:type="spellStart"/>
      <w:r w:rsidR="00810C00">
        <w:rPr>
          <w:rFonts w:ascii="Arial" w:eastAsia="Arial" w:hAnsi="Arial" w:cs="Arial"/>
          <w:bCs/>
          <w:sz w:val="18"/>
          <w:szCs w:val="18"/>
        </w:rPr>
        <w:t>doprovozením</w:t>
      </w:r>
      <w:proofErr w:type="spellEnd"/>
      <w:r w:rsidR="0040694A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5E5743">
        <w:rPr>
          <w:rFonts w:ascii="Arial" w:eastAsia="Arial" w:hAnsi="Arial" w:cs="Arial"/>
          <w:bCs/>
          <w:sz w:val="18"/>
          <w:szCs w:val="18"/>
        </w:rPr>
        <w:t>dítěte</w:t>
      </w:r>
      <w:proofErr w:type="spellEnd"/>
      <w:r w:rsidR="005E5743">
        <w:rPr>
          <w:rFonts w:ascii="Arial" w:eastAsia="Arial" w:hAnsi="Arial" w:cs="Arial"/>
          <w:bCs/>
          <w:sz w:val="18"/>
          <w:szCs w:val="18"/>
        </w:rPr>
        <w:t xml:space="preserve"> k</w:t>
      </w:r>
      <w:r w:rsidR="00E90B39">
        <w:rPr>
          <w:rFonts w:ascii="Arial" w:eastAsia="Arial" w:hAnsi="Arial" w:cs="Arial"/>
          <w:bCs/>
          <w:sz w:val="18"/>
          <w:szCs w:val="18"/>
        </w:rPr>
        <w:t> </w:t>
      </w:r>
      <w:proofErr w:type="spellStart"/>
      <w:r w:rsidR="005E5743">
        <w:rPr>
          <w:rFonts w:ascii="Arial" w:eastAsia="Arial" w:hAnsi="Arial" w:cs="Arial"/>
          <w:bCs/>
          <w:sz w:val="18"/>
          <w:szCs w:val="18"/>
        </w:rPr>
        <w:t>lékaři</w:t>
      </w:r>
      <w:proofErr w:type="spellEnd"/>
      <w:r w:rsidR="005E5743">
        <w:rPr>
          <w:rFonts w:ascii="Arial" w:eastAsia="Arial" w:hAnsi="Arial" w:cs="Arial"/>
          <w:bCs/>
          <w:sz w:val="18"/>
          <w:szCs w:val="18"/>
        </w:rPr>
        <w:t>.</w:t>
      </w:r>
      <w:proofErr w:type="gramEnd"/>
    </w:p>
    <w:p w:rsidR="005E5743" w:rsidRDefault="005E5743" w:rsidP="00A0343F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t>ANO      NE</w:t>
      </w:r>
    </w:p>
    <w:p w:rsidR="005E5743" w:rsidRDefault="005E5743" w:rsidP="00A0343F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proofErr w:type="gramStart"/>
      <w:r>
        <w:rPr>
          <w:rFonts w:ascii="Arial" w:eastAsia="Arial" w:hAnsi="Arial" w:cs="Arial"/>
          <w:bCs/>
          <w:sz w:val="18"/>
          <w:szCs w:val="18"/>
        </w:rPr>
        <w:t>Pokud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odpoví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ákonný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ástupc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ANO,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bud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o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úrazu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informován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jakmil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to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situac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dovolí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>.</w:t>
      </w:r>
      <w:proofErr w:type="gramEnd"/>
    </w:p>
    <w:p w:rsidR="005E5743" w:rsidRDefault="005E5743" w:rsidP="005E5743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proofErr w:type="gramStart"/>
      <w:r>
        <w:rPr>
          <w:rFonts w:ascii="Arial" w:eastAsia="Arial" w:hAnsi="Arial" w:cs="Arial"/>
          <w:bCs/>
          <w:sz w:val="18"/>
          <w:szCs w:val="18"/>
        </w:rPr>
        <w:t>Pokud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odpoví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NE,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bud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informován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o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úrazu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a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teprv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ákonný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ástupc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rozhodn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o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další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ostupu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>.</w:t>
      </w:r>
      <w:proofErr w:type="gramEnd"/>
    </w:p>
    <w:p w:rsidR="00EB3C93" w:rsidRPr="00EE0907" w:rsidRDefault="00EB3C93" w:rsidP="00D27BDC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</w:p>
    <w:p w:rsidR="00D27BDC" w:rsidRPr="00EE0907" w:rsidRDefault="00D27BDC" w:rsidP="00D27BDC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Nástup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proofErr w:type="gramStart"/>
      <w:r w:rsidRPr="00EE0907">
        <w:rPr>
          <w:rFonts w:ascii="Arial" w:eastAsia="Arial" w:hAnsi="Arial" w:cs="Arial"/>
          <w:b/>
          <w:bCs/>
          <w:sz w:val="18"/>
          <w:szCs w:val="18"/>
        </w:rPr>
        <w:t>na</w:t>
      </w:r>
      <w:proofErr w:type="spellEnd"/>
      <w:proofErr w:type="gram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tábor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a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odchod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z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tábora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(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nehodící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se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škrtnět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ev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.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doplňt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): </w:t>
      </w:r>
    </w:p>
    <w:p w:rsidR="00D27BDC" w:rsidRPr="00EE0907" w:rsidRDefault="00D27BDC" w:rsidP="00D27BDC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proofErr w:type="gramStart"/>
      <w:r w:rsidRPr="00EE0907">
        <w:rPr>
          <w:rFonts w:ascii="Arial" w:eastAsia="Arial" w:hAnsi="Arial" w:cs="Arial"/>
          <w:bCs/>
          <w:sz w:val="18"/>
          <w:szCs w:val="18"/>
        </w:rPr>
        <w:t>dítě</w:t>
      </w:r>
      <w:proofErr w:type="spellEnd"/>
      <w:proofErr w:type="gram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astupuj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a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odcház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z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sam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</w:p>
    <w:p w:rsidR="00D27BDC" w:rsidRPr="00EE0907" w:rsidRDefault="00D27BDC" w:rsidP="00D27BDC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proofErr w:type="gramStart"/>
      <w:r w:rsidRPr="00EE0907">
        <w:rPr>
          <w:rFonts w:ascii="Arial" w:eastAsia="Arial" w:hAnsi="Arial" w:cs="Arial"/>
          <w:bCs/>
          <w:sz w:val="18"/>
          <w:szCs w:val="18"/>
        </w:rPr>
        <w:t>dítě</w:t>
      </w:r>
      <w:proofErr w:type="spellEnd"/>
      <w:proofErr w:type="gram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oprav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>/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vyzvedn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ákonný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ástupc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</w:p>
    <w:p w:rsidR="00D27BDC" w:rsidRPr="00EE0907" w:rsidRDefault="00D27BDC" w:rsidP="00D27BDC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proofErr w:type="gramStart"/>
      <w:r w:rsidRPr="00EE0907">
        <w:rPr>
          <w:rFonts w:ascii="Arial" w:eastAsia="Arial" w:hAnsi="Arial" w:cs="Arial"/>
          <w:bCs/>
          <w:sz w:val="18"/>
          <w:szCs w:val="18"/>
        </w:rPr>
        <w:t>dítě</w:t>
      </w:r>
      <w:proofErr w:type="spellEnd"/>
      <w:proofErr w:type="gram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oprav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>/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vyzvedn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at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osob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starš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15 let (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jmén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a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říjmen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čísl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OP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eb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RČ): </w:t>
      </w:r>
    </w:p>
    <w:p w:rsidR="00D27BDC" w:rsidRPr="00EE0907" w:rsidRDefault="00D27BDC" w:rsidP="00D27BDC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</w:p>
    <w:p w:rsidR="00D27BDC" w:rsidRPr="00EE0907" w:rsidRDefault="00D27BDC" w:rsidP="00D27BDC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ít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můž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astoupi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proofErr w:type="gramStart"/>
      <w:r w:rsidRPr="00EE0907"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proofErr w:type="gram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adres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lanetárium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Praha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Královská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obor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233, 170 21 Praha 7 v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ob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od 7:30 do 9:00.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ít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můž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opusti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v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ob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gramStart"/>
      <w:r w:rsidRPr="00EE0907">
        <w:rPr>
          <w:rFonts w:ascii="Arial" w:eastAsia="Arial" w:hAnsi="Arial" w:cs="Arial"/>
          <w:bCs/>
          <w:sz w:val="18"/>
          <w:szCs w:val="18"/>
        </w:rPr>
        <w:t>od</w:t>
      </w:r>
      <w:proofErr w:type="gramEnd"/>
      <w:r w:rsidRPr="00EE0907">
        <w:rPr>
          <w:rFonts w:ascii="Arial" w:eastAsia="Arial" w:hAnsi="Arial" w:cs="Arial"/>
          <w:bCs/>
          <w:sz w:val="18"/>
          <w:szCs w:val="18"/>
        </w:rPr>
        <w:t xml:space="preserve"> 16:00 do 17:30.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Jiný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proofErr w:type="gramStart"/>
      <w:r w:rsidRPr="00EE0907">
        <w:rPr>
          <w:rFonts w:ascii="Arial" w:eastAsia="Arial" w:hAnsi="Arial" w:cs="Arial"/>
          <w:bCs/>
          <w:sz w:val="18"/>
          <w:szCs w:val="18"/>
        </w:rPr>
        <w:t>čas</w:t>
      </w:r>
      <w:proofErr w:type="spellEnd"/>
      <w:proofErr w:type="gram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ástupu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>/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opuštěn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je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možn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ohodnou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ouz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elefonicky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s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vedoucím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. </w:t>
      </w:r>
    </w:p>
    <w:p w:rsidR="00D27BDC" w:rsidRPr="00EE0907" w:rsidRDefault="00D27BDC" w:rsidP="00D27BDC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</w:p>
    <w:p w:rsidR="00D27BDC" w:rsidRPr="00EE0907" w:rsidRDefault="00D27BDC" w:rsidP="00D27BDC">
      <w:pPr>
        <w:autoSpaceDE w:val="0"/>
        <w:jc w:val="both"/>
        <w:rPr>
          <w:rFonts w:ascii="Arial" w:hAnsi="Arial"/>
          <w:sz w:val="18"/>
          <w:szCs w:val="18"/>
        </w:rPr>
      </w:pP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Vyplnění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přihlášky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a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pokyn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k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platbě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: </w:t>
      </w:r>
    </w:p>
    <w:p w:rsidR="00257341" w:rsidRDefault="00257341" w:rsidP="00257341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r>
        <w:rPr>
          <w:rFonts w:ascii="Arial" w:hAnsi="Arial"/>
          <w:sz w:val="18"/>
          <w:szCs w:val="18"/>
        </w:rPr>
        <w:t>Přihlášku</w:t>
      </w:r>
      <w:proofErr w:type="spellEnd"/>
      <w:r>
        <w:rPr>
          <w:rFonts w:ascii="Arial" w:hAnsi="Arial"/>
          <w:sz w:val="18"/>
          <w:szCs w:val="18"/>
        </w:rPr>
        <w:t xml:space="preserve">, </w:t>
      </w:r>
      <w:proofErr w:type="spellStart"/>
      <w:r>
        <w:rPr>
          <w:rFonts w:ascii="Arial" w:hAnsi="Arial"/>
          <w:sz w:val="18"/>
          <w:szCs w:val="18"/>
        </w:rPr>
        <w:t>prosím</w:t>
      </w:r>
      <w:proofErr w:type="spellEnd"/>
      <w:r>
        <w:rPr>
          <w:rFonts w:ascii="Arial" w:hAnsi="Arial"/>
          <w:sz w:val="18"/>
          <w:szCs w:val="18"/>
        </w:rPr>
        <w:t xml:space="preserve">, </w:t>
      </w:r>
      <w:proofErr w:type="spellStart"/>
      <w:r>
        <w:rPr>
          <w:rFonts w:ascii="Arial" w:hAnsi="Arial"/>
          <w:sz w:val="18"/>
          <w:szCs w:val="18"/>
        </w:rPr>
        <w:t>elektronicky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vyplňte</w:t>
      </w:r>
      <w:proofErr w:type="spellEnd"/>
      <w:r>
        <w:rPr>
          <w:rFonts w:ascii="Arial" w:hAnsi="Arial"/>
          <w:sz w:val="18"/>
          <w:szCs w:val="18"/>
        </w:rPr>
        <w:t xml:space="preserve"> a </w:t>
      </w:r>
      <w:proofErr w:type="spellStart"/>
      <w:r>
        <w:rPr>
          <w:rFonts w:ascii="Arial" w:hAnsi="Arial"/>
          <w:sz w:val="18"/>
          <w:szCs w:val="18"/>
        </w:rPr>
        <w:t>vytiskněte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nebo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vytiskněte</w:t>
      </w:r>
      <w:proofErr w:type="spellEnd"/>
      <w:r>
        <w:rPr>
          <w:rFonts w:ascii="Arial" w:hAnsi="Arial"/>
          <w:sz w:val="18"/>
          <w:szCs w:val="18"/>
        </w:rPr>
        <w:t xml:space="preserve"> a </w:t>
      </w:r>
      <w:proofErr w:type="spellStart"/>
      <w:r>
        <w:rPr>
          <w:rFonts w:ascii="Arial" w:hAnsi="Arial"/>
          <w:sz w:val="18"/>
          <w:szCs w:val="18"/>
        </w:rPr>
        <w:t>ručně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vyplňte</w:t>
      </w:r>
      <w:proofErr w:type="spellEnd"/>
      <w:r>
        <w:rPr>
          <w:rFonts w:ascii="Arial" w:hAnsi="Arial"/>
          <w:sz w:val="18"/>
          <w:szCs w:val="18"/>
        </w:rPr>
        <w:t xml:space="preserve">, </w:t>
      </w:r>
      <w:proofErr w:type="spellStart"/>
      <w:r>
        <w:rPr>
          <w:rFonts w:ascii="Arial" w:hAnsi="Arial"/>
          <w:sz w:val="18"/>
          <w:szCs w:val="18"/>
        </w:rPr>
        <w:t>podepište</w:t>
      </w:r>
      <w:proofErr w:type="spellEnd"/>
      <w:r>
        <w:rPr>
          <w:rFonts w:ascii="Arial" w:hAnsi="Arial"/>
          <w:sz w:val="18"/>
          <w:szCs w:val="18"/>
        </w:rPr>
        <w:t xml:space="preserve">, </w:t>
      </w:r>
      <w:proofErr w:type="spellStart"/>
      <w:r>
        <w:rPr>
          <w:rFonts w:ascii="Arial" w:hAnsi="Arial"/>
          <w:sz w:val="18"/>
          <w:szCs w:val="18"/>
        </w:rPr>
        <w:t>oskenujte</w:t>
      </w:r>
      <w:proofErr w:type="spellEnd"/>
      <w:r>
        <w:rPr>
          <w:rFonts w:ascii="Arial" w:hAnsi="Arial"/>
          <w:sz w:val="18"/>
          <w:szCs w:val="18"/>
        </w:rPr>
        <w:t>/</w:t>
      </w:r>
      <w:proofErr w:type="spellStart"/>
      <w:r>
        <w:rPr>
          <w:rFonts w:ascii="Arial" w:hAnsi="Arial"/>
          <w:sz w:val="18"/>
          <w:szCs w:val="18"/>
        </w:rPr>
        <w:t>kvalitně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vyfoťte</w:t>
      </w:r>
      <w:proofErr w:type="spellEnd"/>
      <w:r>
        <w:rPr>
          <w:rFonts w:ascii="Arial" w:hAnsi="Arial"/>
          <w:sz w:val="18"/>
          <w:szCs w:val="18"/>
        </w:rPr>
        <w:t xml:space="preserve"> a </w:t>
      </w:r>
      <w:proofErr w:type="spellStart"/>
      <w:r>
        <w:rPr>
          <w:rFonts w:ascii="Arial" w:hAnsi="Arial"/>
          <w:sz w:val="18"/>
          <w:szCs w:val="18"/>
        </w:rPr>
        <w:t>odešlete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proofErr w:type="gramStart"/>
      <w:r>
        <w:rPr>
          <w:rFonts w:ascii="Arial" w:hAnsi="Arial"/>
          <w:sz w:val="18"/>
          <w:szCs w:val="18"/>
        </w:rPr>
        <w:t>na</w:t>
      </w:r>
      <w:proofErr w:type="spellEnd"/>
      <w:proofErr w:type="gram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adresu</w:t>
      </w:r>
      <w:proofErr w:type="spellEnd"/>
      <w:r>
        <w:rPr>
          <w:rFonts w:ascii="Arial" w:hAnsi="Arial"/>
          <w:sz w:val="18"/>
          <w:szCs w:val="18"/>
        </w:rPr>
        <w:t xml:space="preserve"> soumarova@planetum.cz.</w:t>
      </w:r>
    </w:p>
    <w:p w:rsidR="00E90B39" w:rsidRDefault="00257341" w:rsidP="00257341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r>
        <w:rPr>
          <w:rFonts w:ascii="Arial" w:eastAsia="Arial" w:hAnsi="Arial" w:cs="Arial"/>
          <w:bCs/>
          <w:sz w:val="18"/>
          <w:szCs w:val="18"/>
        </w:rPr>
        <w:t>Cena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*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a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celý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tábor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činí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4 300 </w:t>
      </w: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Kč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. </w:t>
      </w: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Zálohu</w:t>
      </w:r>
      <w:proofErr w:type="spellEnd"/>
      <w:r>
        <w:rPr>
          <w:rFonts w:ascii="Arial" w:eastAsia="Arial" w:hAnsi="Arial" w:cs="Arial"/>
          <w:b/>
          <w:bCs/>
          <w:sz w:val="18"/>
          <w:szCs w:val="18"/>
        </w:rPr>
        <w:t xml:space="preserve"> 1 000</w:t>
      </w:r>
      <w:proofErr w:type="gramStart"/>
      <w:r>
        <w:rPr>
          <w:rFonts w:ascii="Arial" w:eastAsia="Arial" w:hAnsi="Arial" w:cs="Arial"/>
          <w:b/>
          <w:bCs/>
          <w:sz w:val="18"/>
          <w:szCs w:val="18"/>
        </w:rPr>
        <w:t>,-</w:t>
      </w:r>
      <w:proofErr w:type="gramEnd"/>
      <w:r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Kč</w:t>
      </w:r>
      <w:proofErr w:type="spellEnd"/>
      <w:r>
        <w:rPr>
          <w:rFonts w:ascii="Arial" w:eastAsia="Arial" w:hAnsi="Arial" w:cs="Arial"/>
          <w:b/>
          <w:bCs/>
          <w:sz w:val="18"/>
          <w:szCs w:val="18"/>
        </w:rPr>
        <w:t xml:space="preserve">, </w:t>
      </w: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prosím</w:t>
      </w:r>
      <w:proofErr w:type="spellEnd"/>
      <w:r>
        <w:rPr>
          <w:rFonts w:ascii="Arial" w:eastAsia="Arial" w:hAnsi="Arial" w:cs="Arial"/>
          <w:b/>
          <w:bCs/>
          <w:sz w:val="18"/>
          <w:szCs w:val="18"/>
        </w:rPr>
        <w:t xml:space="preserve">, </w:t>
      </w: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uhraďte</w:t>
      </w:r>
      <w:proofErr w:type="spellEnd"/>
      <w:r>
        <w:rPr>
          <w:rFonts w:ascii="Arial" w:eastAsia="Arial" w:hAnsi="Arial" w:cs="Arial"/>
          <w:b/>
          <w:bCs/>
          <w:sz w:val="18"/>
          <w:szCs w:val="18"/>
        </w:rPr>
        <w:t xml:space="preserve"> do </w:t>
      </w: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konce</w:t>
      </w:r>
      <w:proofErr w:type="spellEnd"/>
      <w:r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dubna</w:t>
      </w:r>
      <w:proofErr w:type="spellEnd"/>
      <w:r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na</w:t>
      </w:r>
      <w:proofErr w:type="spellEnd"/>
      <w:r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účet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6659188002</w:t>
      </w:r>
      <w:r>
        <w:rPr>
          <w:rFonts w:ascii="Arial" w:eastAsia="Arial" w:hAnsi="Arial" w:cs="Arial"/>
          <w:b/>
          <w:bCs/>
          <w:spacing w:val="20"/>
          <w:sz w:val="18"/>
          <w:szCs w:val="18"/>
        </w:rPr>
        <w:t>/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5500. </w:t>
      </w:r>
      <w:proofErr w:type="spellStart"/>
      <w:proofErr w:type="gramStart"/>
      <w:r>
        <w:rPr>
          <w:rFonts w:ascii="Arial" w:eastAsia="Arial" w:hAnsi="Arial" w:cs="Arial"/>
          <w:sz w:val="18"/>
          <w:szCs w:val="18"/>
        </w:rPr>
        <w:t>Jako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variabilní</w:t>
      </w:r>
      <w:proofErr w:type="spellEnd"/>
      <w:r>
        <w:rPr>
          <w:rFonts w:ascii="Arial" w:eastAsia="Arial" w:hAnsi="Arial" w:cs="Arial"/>
          <w:b/>
          <w:bCs/>
          <w:sz w:val="18"/>
          <w:szCs w:val="18"/>
        </w:rPr>
        <w:t xml:space="preserve"> symbol</w:t>
      </w:r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uveďte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datum </w:t>
      </w: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narození</w:t>
      </w:r>
      <w:proofErr w:type="spellEnd"/>
      <w:r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dítěte</w:t>
      </w:r>
      <w:proofErr w:type="spellEnd"/>
      <w:r>
        <w:rPr>
          <w:rFonts w:ascii="Arial" w:eastAsia="Arial" w:hAnsi="Arial" w:cs="Arial"/>
          <w:b/>
          <w:bCs/>
          <w:sz w:val="18"/>
          <w:szCs w:val="18"/>
        </w:rPr>
        <w:t xml:space="preserve"> (RRRRMMDD)</w:t>
      </w:r>
      <w:r>
        <w:rPr>
          <w:rFonts w:ascii="Arial" w:eastAsia="Arial" w:hAnsi="Arial" w:cs="Arial"/>
          <w:sz w:val="18"/>
          <w:szCs w:val="18"/>
        </w:rPr>
        <w:t>.</w:t>
      </w:r>
      <w:proofErr w:type="gram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sz w:val="18"/>
          <w:szCs w:val="18"/>
        </w:rPr>
        <w:t>Přihlašujet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-li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víc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dětí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, je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třeba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vyplnit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řihlášku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a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aslat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latbu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a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každé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řihlašované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dítě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vlášť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>.</w:t>
      </w:r>
      <w:proofErr w:type="gram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Doplatek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(3 300</w:t>
      </w:r>
      <w:proofErr w:type="gramStart"/>
      <w:r>
        <w:rPr>
          <w:rFonts w:ascii="Arial" w:eastAsia="Arial" w:hAnsi="Arial" w:cs="Arial"/>
          <w:bCs/>
          <w:sz w:val="18"/>
          <w:szCs w:val="18"/>
        </w:rPr>
        <w:t>,-</w:t>
      </w:r>
      <w:proofErr w:type="gram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Kč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)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ašlet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účet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nejpozději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do 1</w:t>
      </w:r>
      <w:r w:rsidR="003F2708">
        <w:rPr>
          <w:rFonts w:ascii="Arial" w:eastAsia="Arial" w:hAnsi="Arial" w:cs="Arial"/>
          <w:bCs/>
          <w:sz w:val="18"/>
          <w:szCs w:val="18"/>
        </w:rPr>
        <w:t>4</w:t>
      </w:r>
      <w:r>
        <w:rPr>
          <w:rFonts w:ascii="Arial" w:eastAsia="Arial" w:hAnsi="Arial" w:cs="Arial"/>
          <w:bCs/>
          <w:sz w:val="18"/>
          <w:szCs w:val="18"/>
        </w:rPr>
        <w:t xml:space="preserve">. </w:t>
      </w:r>
      <w:r w:rsidR="003F2708">
        <w:rPr>
          <w:rFonts w:ascii="Arial" w:eastAsia="Arial" w:hAnsi="Arial" w:cs="Arial"/>
          <w:bCs/>
          <w:sz w:val="18"/>
          <w:szCs w:val="18"/>
        </w:rPr>
        <w:t>7</w:t>
      </w:r>
      <w:r>
        <w:rPr>
          <w:rFonts w:ascii="Arial" w:eastAsia="Arial" w:hAnsi="Arial" w:cs="Arial"/>
          <w:bCs/>
          <w:sz w:val="18"/>
          <w:szCs w:val="18"/>
        </w:rPr>
        <w:t>. 2023 (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měsíc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řed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ahájení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tábora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). </w:t>
      </w:r>
      <w:proofErr w:type="spellStart"/>
      <w:proofErr w:type="gramStart"/>
      <w:r>
        <w:rPr>
          <w:rFonts w:ascii="Arial" w:eastAsia="Arial" w:hAnsi="Arial" w:cs="Arial"/>
          <w:bCs/>
          <w:sz w:val="18"/>
          <w:szCs w:val="18"/>
        </w:rPr>
        <w:t>Záloha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(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i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doplatek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) je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vratná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v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řípadě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rušení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tábora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ořadatele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, z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důvodu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vládních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nařízení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nebo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ři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rušení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účasti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ákonný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ástupce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v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řípadě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ž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se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místo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odaří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obsadit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náhradníke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>.</w:t>
      </w:r>
      <w:proofErr w:type="gramEnd"/>
    </w:p>
    <w:p w:rsidR="00752958" w:rsidRDefault="00752958" w:rsidP="00D27BDC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</w:p>
    <w:p w:rsidR="00D27BDC" w:rsidRPr="00EE0907" w:rsidRDefault="00D27BDC" w:rsidP="00D27BDC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V den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nástupu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proofErr w:type="gramStart"/>
      <w:r w:rsidRPr="00EE0907">
        <w:rPr>
          <w:rFonts w:ascii="Arial" w:eastAsia="Arial" w:hAnsi="Arial" w:cs="Arial"/>
          <w:b/>
          <w:bCs/>
          <w:sz w:val="18"/>
          <w:szCs w:val="18"/>
        </w:rPr>
        <w:t>na</w:t>
      </w:r>
      <w:proofErr w:type="spellEnd"/>
      <w:proofErr w:type="gram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tábor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je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dál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třeba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dodat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>:</w:t>
      </w:r>
    </w:p>
    <w:p w:rsidR="00D27BDC" w:rsidRPr="00EE0907" w:rsidRDefault="00D27BDC" w:rsidP="00D27BDC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r w:rsidRPr="00EE0907">
        <w:rPr>
          <w:rFonts w:ascii="Arial" w:eastAsia="Arial" w:hAnsi="Arial" w:cs="Arial"/>
          <w:bCs/>
          <w:sz w:val="18"/>
          <w:szCs w:val="18"/>
        </w:rPr>
        <w:t xml:space="preserve">1) </w:t>
      </w:r>
      <w:proofErr w:type="spellStart"/>
      <w:proofErr w:type="gramStart"/>
      <w:r w:rsidRPr="00EE0907">
        <w:rPr>
          <w:rFonts w:ascii="Arial" w:eastAsia="Arial" w:hAnsi="Arial" w:cs="Arial"/>
          <w:bCs/>
          <w:sz w:val="18"/>
          <w:szCs w:val="18"/>
        </w:rPr>
        <w:t>potvrzení</w:t>
      </w:r>
      <w:proofErr w:type="spellEnd"/>
      <w:proofErr w:type="gram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lékař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ž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je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ít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schopn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absolvovat</w:t>
      </w:r>
      <w:bookmarkStart w:id="0" w:name="_GoBack"/>
      <w:bookmarkEnd w:id="0"/>
      <w:proofErr w:type="spellEnd"/>
    </w:p>
    <w:p w:rsidR="00D27BDC" w:rsidRDefault="00D27BDC" w:rsidP="00D27BDC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r w:rsidRPr="00EE0907">
        <w:rPr>
          <w:rFonts w:ascii="Arial" w:eastAsia="Arial" w:hAnsi="Arial" w:cs="Arial"/>
          <w:bCs/>
          <w:sz w:val="18"/>
          <w:szCs w:val="18"/>
        </w:rPr>
        <w:t xml:space="preserve">2) </w:t>
      </w:r>
      <w:proofErr w:type="spellStart"/>
      <w:proofErr w:type="gramStart"/>
      <w:r w:rsidRPr="00EE0907">
        <w:rPr>
          <w:rFonts w:ascii="Arial" w:eastAsia="Arial" w:hAnsi="Arial" w:cs="Arial"/>
          <w:bCs/>
          <w:sz w:val="18"/>
          <w:szCs w:val="18"/>
        </w:rPr>
        <w:t>prohlášení</w:t>
      </w:r>
      <w:proofErr w:type="spellEnd"/>
      <w:proofErr w:type="gramEnd"/>
      <w:r w:rsidRPr="00EE0907">
        <w:rPr>
          <w:rFonts w:ascii="Arial" w:eastAsia="Arial" w:hAnsi="Arial" w:cs="Arial"/>
          <w:bCs/>
          <w:sz w:val="18"/>
          <w:szCs w:val="18"/>
        </w:rPr>
        <w:t xml:space="preserve"> o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bezifekčnosti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(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fromulář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obdržít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mailem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) ne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starš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ež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1 den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řed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ástupem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5E5743">
        <w:rPr>
          <w:rFonts w:ascii="Arial" w:eastAsia="Arial" w:hAnsi="Arial" w:cs="Arial"/>
          <w:bCs/>
          <w:sz w:val="18"/>
          <w:szCs w:val="18"/>
        </w:rPr>
        <w:t>t</w:t>
      </w:r>
      <w:r w:rsidR="00ED72FD">
        <w:rPr>
          <w:rFonts w:ascii="Arial" w:eastAsia="Arial" w:hAnsi="Arial" w:cs="Arial"/>
          <w:bCs/>
          <w:sz w:val="18"/>
          <w:szCs w:val="18"/>
        </w:rPr>
        <w:t>á</w:t>
      </w:r>
      <w:r w:rsidR="005E5743">
        <w:rPr>
          <w:rFonts w:ascii="Arial" w:eastAsia="Arial" w:hAnsi="Arial" w:cs="Arial"/>
          <w:bCs/>
          <w:sz w:val="18"/>
          <w:szCs w:val="18"/>
        </w:rPr>
        <w:t>bor</w:t>
      </w:r>
      <w:proofErr w:type="spellEnd"/>
    </w:p>
    <w:p w:rsidR="005E5743" w:rsidRDefault="005E5743" w:rsidP="00D27BDC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t>3</w:t>
      </w:r>
      <w:r w:rsidRPr="00EE0907">
        <w:rPr>
          <w:rFonts w:ascii="Arial" w:eastAsia="Arial" w:hAnsi="Arial" w:cs="Arial"/>
          <w:bCs/>
          <w:sz w:val="18"/>
          <w:szCs w:val="18"/>
        </w:rPr>
        <w:t xml:space="preserve">) </w:t>
      </w:r>
      <w:proofErr w:type="spellStart"/>
      <w:proofErr w:type="gramStart"/>
      <w:r>
        <w:rPr>
          <w:rFonts w:ascii="Arial" w:eastAsia="Arial" w:hAnsi="Arial" w:cs="Arial"/>
          <w:bCs/>
          <w:sz w:val="18"/>
          <w:szCs w:val="18"/>
        </w:rPr>
        <w:t>fotokopii</w:t>
      </w:r>
      <w:proofErr w:type="spellEnd"/>
      <w:proofErr w:type="gram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růkazu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dravotní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ojišťovny</w:t>
      </w:r>
      <w:proofErr w:type="spellEnd"/>
    </w:p>
    <w:p w:rsidR="00D27BDC" w:rsidRPr="00EE0907" w:rsidRDefault="00D27BDC" w:rsidP="00D27BDC">
      <w:pPr>
        <w:autoSpaceDE w:val="0"/>
        <w:jc w:val="both"/>
        <w:rPr>
          <w:sz w:val="18"/>
          <w:szCs w:val="18"/>
        </w:rPr>
      </w:pP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Pokud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mát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jakékoli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nejasnosti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pište</w:t>
      </w:r>
      <w:proofErr w:type="spellEnd"/>
      <w:r w:rsidR="00ED72FD">
        <w:rPr>
          <w:rFonts w:ascii="Arial" w:eastAsia="Arial" w:hAnsi="Arial" w:cs="Arial"/>
          <w:b/>
          <w:bCs/>
          <w:sz w:val="18"/>
          <w:szCs w:val="18"/>
        </w:rPr>
        <w:t xml:space="preserve">, </w:t>
      </w:r>
      <w:proofErr w:type="spellStart"/>
      <w:r w:rsidR="00ED72FD">
        <w:rPr>
          <w:rFonts w:ascii="Arial" w:eastAsia="Arial" w:hAnsi="Arial" w:cs="Arial"/>
          <w:b/>
          <w:bCs/>
          <w:sz w:val="18"/>
          <w:szCs w:val="18"/>
        </w:rPr>
        <w:t>prosím</w:t>
      </w:r>
      <w:proofErr w:type="spellEnd"/>
      <w:r w:rsidR="00ED72FD">
        <w:rPr>
          <w:rFonts w:ascii="Arial" w:eastAsia="Arial" w:hAnsi="Arial" w:cs="Arial"/>
          <w:b/>
          <w:bCs/>
          <w:sz w:val="18"/>
          <w:szCs w:val="18"/>
        </w:rPr>
        <w:t xml:space="preserve">, </w:t>
      </w:r>
      <w:proofErr w:type="spellStart"/>
      <w:proofErr w:type="gramStart"/>
      <w:r w:rsidRPr="00EE0907">
        <w:rPr>
          <w:rFonts w:ascii="Arial" w:eastAsia="Arial" w:hAnsi="Arial" w:cs="Arial"/>
          <w:b/>
          <w:bCs/>
          <w:sz w:val="18"/>
          <w:szCs w:val="18"/>
        </w:rPr>
        <w:t>na</w:t>
      </w:r>
      <w:proofErr w:type="spellEnd"/>
      <w:proofErr w:type="gram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soumarova@planetum.cz,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nebo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volejt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či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pošlet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SMS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na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číslo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: 603 759 280 (Mgr. Lenka Soumarová,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zástupc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ředitel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>).</w:t>
      </w:r>
    </w:p>
    <w:p w:rsidR="00D27BDC" w:rsidRDefault="00D27BDC" w:rsidP="00D27BDC">
      <w:pPr>
        <w:autoSpaceDE w:val="0"/>
        <w:jc w:val="both"/>
        <w:rPr>
          <w:sz w:val="18"/>
          <w:szCs w:val="18"/>
        </w:rPr>
      </w:pPr>
    </w:p>
    <w:p w:rsidR="00810C00" w:rsidRDefault="00810C00" w:rsidP="00810C00">
      <w:pPr>
        <w:rPr>
          <w:rFonts w:ascii="Arial" w:eastAsia="Arial" w:hAnsi="Arial" w:cs="Arial"/>
          <w:bCs/>
          <w:sz w:val="18"/>
          <w:szCs w:val="18"/>
        </w:rPr>
      </w:pPr>
      <w:proofErr w:type="spellStart"/>
      <w:proofErr w:type="gramStart"/>
      <w:r>
        <w:rPr>
          <w:rFonts w:ascii="Arial" w:eastAsia="Arial" w:hAnsi="Arial" w:cs="Arial"/>
          <w:bCs/>
          <w:sz w:val="18"/>
          <w:szCs w:val="18"/>
        </w:rPr>
        <w:lastRenderedPageBreak/>
        <w:t>Podpise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této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řihlášky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s</w:t>
      </w:r>
      <w:r w:rsidRPr="006F2524">
        <w:rPr>
          <w:rFonts w:ascii="Arial" w:eastAsia="Arial" w:hAnsi="Arial" w:cs="Arial"/>
          <w:bCs/>
          <w:sz w:val="18"/>
          <w:szCs w:val="18"/>
        </w:rPr>
        <w:t>ouhlasím</w:t>
      </w:r>
      <w:proofErr w:type="spellEnd"/>
      <w:r w:rsidRPr="006F2524">
        <w:rPr>
          <w:rFonts w:ascii="Arial" w:eastAsia="Arial" w:hAnsi="Arial" w:cs="Arial"/>
          <w:bCs/>
          <w:sz w:val="18"/>
          <w:szCs w:val="18"/>
        </w:rPr>
        <w:t xml:space="preserve"> se </w:t>
      </w:r>
      <w:proofErr w:type="spellStart"/>
      <w:r w:rsidRPr="006F2524">
        <w:rPr>
          <w:rFonts w:ascii="Arial" w:eastAsia="Arial" w:hAnsi="Arial" w:cs="Arial"/>
          <w:bCs/>
          <w:sz w:val="18"/>
          <w:szCs w:val="18"/>
        </w:rPr>
        <w:t>zpracováním</w:t>
      </w:r>
      <w:proofErr w:type="spellEnd"/>
      <w:r w:rsidRPr="006F2524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výš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6F2524">
        <w:rPr>
          <w:rFonts w:ascii="Arial" w:eastAsia="Arial" w:hAnsi="Arial" w:cs="Arial"/>
          <w:bCs/>
          <w:sz w:val="18"/>
          <w:szCs w:val="18"/>
        </w:rPr>
        <w:t>uvedených</w:t>
      </w:r>
      <w:proofErr w:type="spellEnd"/>
      <w:r w:rsidRPr="006F2524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6F2524">
        <w:rPr>
          <w:rFonts w:ascii="Arial" w:eastAsia="Arial" w:hAnsi="Arial" w:cs="Arial"/>
          <w:bCs/>
          <w:sz w:val="18"/>
          <w:szCs w:val="18"/>
        </w:rPr>
        <w:t>osobních</w:t>
      </w:r>
      <w:proofErr w:type="spellEnd"/>
      <w:r w:rsidRPr="006F2524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6F2524">
        <w:rPr>
          <w:rFonts w:ascii="Arial" w:eastAsia="Arial" w:hAnsi="Arial" w:cs="Arial"/>
          <w:bCs/>
          <w:sz w:val="18"/>
          <w:szCs w:val="18"/>
        </w:rPr>
        <w:t>údajů</w:t>
      </w:r>
      <w:proofErr w:type="spellEnd"/>
      <w:r w:rsidRPr="006F2524">
        <w:rPr>
          <w:rFonts w:ascii="Arial" w:eastAsia="Arial" w:hAnsi="Arial" w:cs="Arial"/>
          <w:bCs/>
          <w:sz w:val="18"/>
          <w:szCs w:val="18"/>
        </w:rPr>
        <w:t xml:space="preserve"> s </w:t>
      </w:r>
      <w:proofErr w:type="spellStart"/>
      <w:r w:rsidRPr="006F2524">
        <w:rPr>
          <w:rFonts w:ascii="Arial" w:eastAsia="Arial" w:hAnsi="Arial" w:cs="Arial"/>
          <w:bCs/>
          <w:sz w:val="18"/>
          <w:szCs w:val="18"/>
        </w:rPr>
        <w:t>tím</w:t>
      </w:r>
      <w:proofErr w:type="spellEnd"/>
      <w:r w:rsidRPr="006F2524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6F2524">
        <w:rPr>
          <w:rFonts w:ascii="Arial" w:eastAsia="Arial" w:hAnsi="Arial" w:cs="Arial"/>
          <w:bCs/>
          <w:sz w:val="18"/>
          <w:szCs w:val="18"/>
        </w:rPr>
        <w:t>že</w:t>
      </w:r>
      <w:proofErr w:type="spellEnd"/>
      <w:r w:rsidRPr="006F2524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6F2524">
        <w:rPr>
          <w:rFonts w:ascii="Arial" w:eastAsia="Arial" w:hAnsi="Arial" w:cs="Arial"/>
          <w:bCs/>
          <w:sz w:val="18"/>
          <w:szCs w:val="18"/>
        </w:rPr>
        <w:t>tyto</w:t>
      </w:r>
      <w:proofErr w:type="spellEnd"/>
      <w:r w:rsidRPr="006F2524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6F2524">
        <w:rPr>
          <w:rFonts w:ascii="Arial" w:eastAsia="Arial" w:hAnsi="Arial" w:cs="Arial"/>
          <w:bCs/>
          <w:sz w:val="18"/>
          <w:szCs w:val="18"/>
        </w:rPr>
        <w:t>údaje</w:t>
      </w:r>
      <w:proofErr w:type="spellEnd"/>
      <w:r w:rsidRPr="006F2524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6F2524">
        <w:rPr>
          <w:rFonts w:ascii="Arial" w:eastAsia="Arial" w:hAnsi="Arial" w:cs="Arial"/>
          <w:bCs/>
          <w:sz w:val="18"/>
          <w:szCs w:val="18"/>
        </w:rPr>
        <w:t>budou</w:t>
      </w:r>
      <w:proofErr w:type="spellEnd"/>
      <w:r w:rsidRPr="006F2524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pracovávány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6F2524">
        <w:rPr>
          <w:rFonts w:ascii="Arial" w:eastAsia="Arial" w:hAnsi="Arial" w:cs="Arial"/>
          <w:bCs/>
          <w:sz w:val="18"/>
          <w:szCs w:val="18"/>
        </w:rPr>
        <w:t>pou</w:t>
      </w:r>
      <w:r>
        <w:rPr>
          <w:rFonts w:ascii="Arial" w:eastAsia="Arial" w:hAnsi="Arial" w:cs="Arial"/>
          <w:bCs/>
          <w:sz w:val="18"/>
          <w:szCs w:val="18"/>
        </w:rPr>
        <w:t>z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pro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otřeby</w:t>
      </w:r>
      <w:proofErr w:type="spellEnd"/>
      <w:r w:rsidRPr="006F2524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říměstského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tábora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a do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jednoho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měsíc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o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jeho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ukončení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budou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likvidovány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>.</w:t>
      </w:r>
      <w:proofErr w:type="gram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Správce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osobních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údajů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je Hvězdárna a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lanetáriu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hlavního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města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rahy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>, IČ</w:t>
      </w:r>
      <w:proofErr w:type="gramStart"/>
      <w:r>
        <w:rPr>
          <w:rFonts w:ascii="Arial" w:eastAsia="Arial" w:hAnsi="Arial" w:cs="Arial"/>
          <w:bCs/>
          <w:sz w:val="18"/>
          <w:szCs w:val="18"/>
        </w:rPr>
        <w:t>:00064441</w:t>
      </w:r>
      <w:proofErr w:type="gramEnd"/>
      <w:r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Královská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obora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233, 170 21 Praha 7.</w:t>
      </w:r>
    </w:p>
    <w:p w:rsidR="00810C00" w:rsidRDefault="00810C00" w:rsidP="00810C00">
      <w:pPr>
        <w:rPr>
          <w:rFonts w:ascii="Arial" w:eastAsia="Arial" w:hAnsi="Arial" w:cs="Arial"/>
          <w:bCs/>
          <w:sz w:val="18"/>
          <w:szCs w:val="18"/>
        </w:rPr>
      </w:pPr>
    </w:p>
    <w:p w:rsidR="00810C00" w:rsidRPr="00DD4AC8" w:rsidRDefault="00810C00" w:rsidP="00810C00">
      <w:pPr>
        <w:rPr>
          <w:rFonts w:ascii="Arial" w:eastAsia="Arial" w:hAnsi="Arial" w:cs="Arial"/>
          <w:bCs/>
          <w:sz w:val="18"/>
          <w:szCs w:val="18"/>
        </w:rPr>
      </w:pPr>
      <w:proofErr w:type="spellStart"/>
      <w:r>
        <w:rPr>
          <w:rFonts w:ascii="Arial" w:eastAsia="Arial" w:hAnsi="Arial" w:cs="Arial"/>
          <w:bCs/>
          <w:sz w:val="18"/>
          <w:szCs w:val="18"/>
        </w:rPr>
        <w:t>Podpise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této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řihlášky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taktéž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s</w:t>
      </w:r>
      <w:r w:rsidRPr="00DD4AC8">
        <w:rPr>
          <w:rFonts w:ascii="Arial" w:eastAsia="Arial" w:hAnsi="Arial" w:cs="Arial"/>
          <w:bCs/>
          <w:sz w:val="18"/>
          <w:szCs w:val="18"/>
        </w:rPr>
        <w:t>ouhlasím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s</w:t>
      </w:r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fotografování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a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nahrávání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dítět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říměstské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táboř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a s</w:t>
      </w:r>
      <w:r w:rsidRPr="00DD4AC8">
        <w:rPr>
          <w:rFonts w:ascii="Arial" w:eastAsia="Arial" w:hAnsi="Arial" w:cs="Arial"/>
          <w:bCs/>
          <w:sz w:val="18"/>
          <w:szCs w:val="18"/>
        </w:rPr>
        <w:t> 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užitím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takových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záznamů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k 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propagaci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činnosti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Hvězdárny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a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lanetária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hlavního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města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rahy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>, IČ</w:t>
      </w:r>
      <w:proofErr w:type="gramStart"/>
      <w:r>
        <w:rPr>
          <w:rFonts w:ascii="Arial" w:eastAsia="Arial" w:hAnsi="Arial" w:cs="Arial"/>
          <w:bCs/>
          <w:sz w:val="18"/>
          <w:szCs w:val="18"/>
        </w:rPr>
        <w:t>:00064441</w:t>
      </w:r>
      <w:proofErr w:type="gramEnd"/>
      <w:r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Královská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obora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> 233, 170 21 Praha 7,</w:t>
      </w:r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zejména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webových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stránkách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nebo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profilech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sociálních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sítích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, a to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o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dobu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10 let.</w:t>
      </w:r>
    </w:p>
    <w:p w:rsidR="00810C00" w:rsidRDefault="00810C00" w:rsidP="00810C00">
      <w:pPr>
        <w:autoSpaceDE w:val="0"/>
        <w:jc w:val="both"/>
        <w:rPr>
          <w:sz w:val="18"/>
          <w:szCs w:val="18"/>
        </w:rPr>
      </w:pPr>
    </w:p>
    <w:p w:rsidR="00810C00" w:rsidRPr="00EE0907" w:rsidRDefault="00810C00" w:rsidP="00810C00">
      <w:pPr>
        <w:autoSpaceDE w:val="0"/>
        <w:jc w:val="both"/>
        <w:rPr>
          <w:sz w:val="18"/>
          <w:szCs w:val="18"/>
        </w:rPr>
      </w:pPr>
    </w:p>
    <w:p w:rsidR="00810C00" w:rsidRDefault="00810C00" w:rsidP="00810C00">
      <w:pPr>
        <w:autoSpaceDE w:val="0"/>
        <w:jc w:val="both"/>
        <w:rPr>
          <w:rFonts w:ascii="Arial" w:eastAsia="Arial" w:hAnsi="Arial" w:cs="Arial"/>
          <w:b/>
          <w:bCs/>
          <w:sz w:val="18"/>
          <w:szCs w:val="18"/>
        </w:rPr>
      </w:pPr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V_______________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dne</w:t>
      </w:r>
      <w:proofErr w:type="spellEnd"/>
      <w:proofErr w:type="gramStart"/>
      <w:r w:rsidRPr="00EE0907">
        <w:rPr>
          <w:rFonts w:ascii="Arial" w:eastAsia="Arial" w:hAnsi="Arial" w:cs="Arial"/>
          <w:b/>
          <w:bCs/>
          <w:sz w:val="18"/>
          <w:szCs w:val="18"/>
        </w:rPr>
        <w:t>:_</w:t>
      </w:r>
      <w:proofErr w:type="gramEnd"/>
      <w:r w:rsidRPr="00EE0907">
        <w:rPr>
          <w:rFonts w:ascii="Arial" w:eastAsia="Arial" w:hAnsi="Arial" w:cs="Arial"/>
          <w:b/>
          <w:bCs/>
          <w:sz w:val="18"/>
          <w:szCs w:val="18"/>
        </w:rPr>
        <w:t>_______</w:t>
      </w:r>
      <w:r w:rsidRPr="00EE0907">
        <w:rPr>
          <w:rFonts w:ascii="Arial" w:eastAsia="Arial" w:hAnsi="Arial" w:cs="Arial"/>
          <w:b/>
          <w:bCs/>
          <w:sz w:val="18"/>
          <w:szCs w:val="18"/>
        </w:rPr>
        <w:tab/>
      </w:r>
      <w:r w:rsidRPr="00EE0907"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Podpis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zákonného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zástupc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>:</w:t>
      </w:r>
    </w:p>
    <w:p w:rsidR="00810C00" w:rsidRDefault="00810C00" w:rsidP="00810C00">
      <w:pPr>
        <w:autoSpaceDE w:val="0"/>
        <w:jc w:val="both"/>
        <w:rPr>
          <w:sz w:val="18"/>
          <w:szCs w:val="18"/>
        </w:rPr>
      </w:pPr>
    </w:p>
    <w:p w:rsidR="00810C00" w:rsidRPr="00EE0907" w:rsidRDefault="00810C00" w:rsidP="00810C00">
      <w:pPr>
        <w:autoSpaceDE w:val="0"/>
        <w:jc w:val="both"/>
        <w:rPr>
          <w:sz w:val="18"/>
          <w:szCs w:val="18"/>
        </w:rPr>
      </w:pPr>
      <w:r w:rsidRPr="00EE0907">
        <w:rPr>
          <w:rFonts w:ascii="Arial" w:eastAsia="Arial" w:hAnsi="Arial" w:cs="Arial"/>
          <w:bCs/>
          <w:sz w:val="18"/>
          <w:szCs w:val="18"/>
        </w:rPr>
        <w:t xml:space="preserve">*) </w:t>
      </w:r>
      <w:r w:rsidRPr="00EE0907">
        <w:rPr>
          <w:rFonts w:ascii="Arial" w:hAnsi="Arial"/>
          <w:sz w:val="18"/>
          <w:szCs w:val="18"/>
        </w:rPr>
        <w:t xml:space="preserve">V </w:t>
      </w:r>
      <w:proofErr w:type="spellStart"/>
      <w:r w:rsidRPr="00EE0907">
        <w:rPr>
          <w:rFonts w:ascii="Arial" w:hAnsi="Arial"/>
          <w:sz w:val="18"/>
          <w:szCs w:val="18"/>
        </w:rPr>
        <w:t>ceně</w:t>
      </w:r>
      <w:proofErr w:type="spellEnd"/>
      <w:r w:rsidRPr="00EE0907">
        <w:rPr>
          <w:rFonts w:ascii="Arial" w:hAnsi="Arial"/>
          <w:sz w:val="18"/>
          <w:szCs w:val="18"/>
        </w:rPr>
        <w:t xml:space="preserve"> je </w:t>
      </w:r>
      <w:proofErr w:type="spellStart"/>
      <w:r w:rsidRPr="00EE0907">
        <w:rPr>
          <w:rFonts w:ascii="Arial" w:hAnsi="Arial"/>
          <w:sz w:val="18"/>
          <w:szCs w:val="18"/>
        </w:rPr>
        <w:t>zahrnut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veškerý</w:t>
      </w:r>
      <w:proofErr w:type="spellEnd"/>
      <w:r w:rsidRPr="00EE0907">
        <w:rPr>
          <w:rFonts w:ascii="Arial" w:hAnsi="Arial"/>
          <w:sz w:val="18"/>
          <w:szCs w:val="18"/>
        </w:rPr>
        <w:t xml:space="preserve"> program (</w:t>
      </w:r>
      <w:proofErr w:type="spellStart"/>
      <w:r w:rsidRPr="00EE0907">
        <w:rPr>
          <w:rFonts w:ascii="Arial" w:hAnsi="Arial"/>
          <w:sz w:val="18"/>
          <w:szCs w:val="18"/>
        </w:rPr>
        <w:t>pomůcky</w:t>
      </w:r>
      <w:proofErr w:type="spellEnd"/>
      <w:r w:rsidRPr="00EE0907">
        <w:rPr>
          <w:rFonts w:ascii="Arial" w:hAnsi="Arial"/>
          <w:sz w:val="18"/>
          <w:szCs w:val="18"/>
        </w:rPr>
        <w:t xml:space="preserve">, </w:t>
      </w:r>
      <w:proofErr w:type="spellStart"/>
      <w:r w:rsidRPr="00EE0907">
        <w:rPr>
          <w:rFonts w:ascii="Arial" w:hAnsi="Arial"/>
          <w:sz w:val="18"/>
          <w:szCs w:val="18"/>
        </w:rPr>
        <w:t>materiál</w:t>
      </w:r>
      <w:proofErr w:type="spellEnd"/>
      <w:proofErr w:type="gramStart"/>
      <w:r w:rsidRPr="00EE0907">
        <w:rPr>
          <w:rFonts w:ascii="Arial" w:hAnsi="Arial"/>
          <w:sz w:val="18"/>
          <w:szCs w:val="18"/>
        </w:rPr>
        <w:t>,...</w:t>
      </w:r>
      <w:proofErr w:type="gramEnd"/>
      <w:r w:rsidRPr="00EE0907">
        <w:rPr>
          <w:rFonts w:ascii="Arial" w:hAnsi="Arial"/>
          <w:sz w:val="18"/>
          <w:szCs w:val="18"/>
        </w:rPr>
        <w:t xml:space="preserve">), </w:t>
      </w:r>
      <w:proofErr w:type="spellStart"/>
      <w:r w:rsidRPr="00EE0907">
        <w:rPr>
          <w:rFonts w:ascii="Arial" w:hAnsi="Arial"/>
          <w:sz w:val="18"/>
          <w:szCs w:val="18"/>
        </w:rPr>
        <w:t>stravování</w:t>
      </w:r>
      <w:proofErr w:type="spellEnd"/>
      <w:r w:rsidRPr="00EE0907">
        <w:rPr>
          <w:rFonts w:ascii="Arial" w:hAnsi="Arial"/>
          <w:sz w:val="18"/>
          <w:szCs w:val="18"/>
        </w:rPr>
        <w:t xml:space="preserve"> (</w:t>
      </w:r>
      <w:proofErr w:type="spellStart"/>
      <w:r w:rsidRPr="00EE0907">
        <w:rPr>
          <w:rFonts w:ascii="Arial" w:hAnsi="Arial"/>
          <w:sz w:val="18"/>
          <w:szCs w:val="18"/>
        </w:rPr>
        <w:t>dopolední</w:t>
      </w:r>
      <w:proofErr w:type="spellEnd"/>
      <w:r w:rsidRPr="00EE0907">
        <w:rPr>
          <w:rFonts w:ascii="Arial" w:hAnsi="Arial"/>
          <w:sz w:val="18"/>
          <w:szCs w:val="18"/>
        </w:rPr>
        <w:t xml:space="preserve"> a </w:t>
      </w:r>
      <w:proofErr w:type="spellStart"/>
      <w:r w:rsidRPr="00EE0907">
        <w:rPr>
          <w:rFonts w:ascii="Arial" w:hAnsi="Arial"/>
          <w:sz w:val="18"/>
          <w:szCs w:val="18"/>
        </w:rPr>
        <w:t>odpolední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svačina</w:t>
      </w:r>
      <w:proofErr w:type="spellEnd"/>
      <w:r w:rsidRPr="00EE0907">
        <w:rPr>
          <w:rFonts w:ascii="Arial" w:hAnsi="Arial"/>
          <w:sz w:val="18"/>
          <w:szCs w:val="18"/>
        </w:rPr>
        <w:t xml:space="preserve"> a </w:t>
      </w:r>
      <w:proofErr w:type="spellStart"/>
      <w:r w:rsidRPr="00EE0907">
        <w:rPr>
          <w:rFonts w:ascii="Arial" w:hAnsi="Arial"/>
          <w:sz w:val="18"/>
          <w:szCs w:val="18"/>
        </w:rPr>
        <w:t>oběd</w:t>
      </w:r>
      <w:proofErr w:type="spellEnd"/>
      <w:r w:rsidRPr="00EE0907">
        <w:rPr>
          <w:rFonts w:ascii="Arial" w:hAnsi="Arial"/>
          <w:sz w:val="18"/>
          <w:szCs w:val="18"/>
        </w:rPr>
        <w:t xml:space="preserve">) a </w:t>
      </w:r>
      <w:proofErr w:type="spellStart"/>
      <w:r w:rsidRPr="00EE0907">
        <w:rPr>
          <w:rFonts w:ascii="Arial" w:hAnsi="Arial"/>
          <w:sz w:val="18"/>
          <w:szCs w:val="18"/>
        </w:rPr>
        <w:t>pitný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režim</w:t>
      </w:r>
      <w:proofErr w:type="spellEnd"/>
      <w:r w:rsidRPr="00EE0907">
        <w:rPr>
          <w:rFonts w:ascii="Arial" w:hAnsi="Arial"/>
          <w:sz w:val="18"/>
          <w:szCs w:val="18"/>
        </w:rPr>
        <w:t xml:space="preserve">, </w:t>
      </w:r>
      <w:proofErr w:type="spellStart"/>
      <w:r w:rsidRPr="00EE0907">
        <w:rPr>
          <w:rFonts w:ascii="Arial" w:hAnsi="Arial"/>
          <w:sz w:val="18"/>
          <w:szCs w:val="18"/>
        </w:rPr>
        <w:t>pojištění</w:t>
      </w:r>
      <w:proofErr w:type="spellEnd"/>
      <w:r w:rsidRPr="00EE0907">
        <w:rPr>
          <w:rFonts w:ascii="Arial" w:hAnsi="Arial"/>
          <w:sz w:val="18"/>
          <w:szCs w:val="18"/>
        </w:rPr>
        <w:t xml:space="preserve">, </w:t>
      </w:r>
      <w:proofErr w:type="spellStart"/>
      <w:r w:rsidRPr="00EE0907">
        <w:rPr>
          <w:rFonts w:ascii="Arial" w:hAnsi="Arial"/>
          <w:sz w:val="18"/>
          <w:szCs w:val="18"/>
        </w:rPr>
        <w:t>vstupné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na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výletech</w:t>
      </w:r>
      <w:proofErr w:type="spellEnd"/>
      <w:r w:rsidRPr="00EE0907">
        <w:rPr>
          <w:rFonts w:ascii="Arial" w:hAnsi="Arial"/>
          <w:sz w:val="18"/>
          <w:szCs w:val="18"/>
        </w:rPr>
        <w:t xml:space="preserve"> a </w:t>
      </w:r>
      <w:proofErr w:type="spellStart"/>
      <w:r w:rsidRPr="00EE0907">
        <w:rPr>
          <w:rFonts w:ascii="Arial" w:hAnsi="Arial"/>
          <w:sz w:val="18"/>
          <w:szCs w:val="18"/>
        </w:rPr>
        <w:t>odměny</w:t>
      </w:r>
      <w:proofErr w:type="spellEnd"/>
      <w:r w:rsidRPr="00EE0907">
        <w:rPr>
          <w:rFonts w:ascii="Arial" w:hAnsi="Arial"/>
          <w:sz w:val="18"/>
          <w:szCs w:val="18"/>
        </w:rPr>
        <w:t>.</w:t>
      </w:r>
    </w:p>
    <w:p w:rsidR="00511D22" w:rsidRPr="00EE0907" w:rsidRDefault="00511D22" w:rsidP="00810C00">
      <w:pPr>
        <w:rPr>
          <w:sz w:val="18"/>
          <w:szCs w:val="18"/>
        </w:rPr>
      </w:pPr>
    </w:p>
    <w:sectPr w:rsidR="00511D22" w:rsidRPr="00EE0907" w:rsidSect="00DB273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1985" w:right="1134" w:bottom="1985" w:left="113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2B6" w:rsidRDefault="000C72B6" w:rsidP="002137AB">
      <w:r>
        <w:separator/>
      </w:r>
    </w:p>
  </w:endnote>
  <w:endnote w:type="continuationSeparator" w:id="0">
    <w:p w:rsidR="000C72B6" w:rsidRDefault="000C72B6" w:rsidP="00213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Light">
    <w:altName w:val="Corbel"/>
    <w:charset w:val="EE"/>
    <w:family w:val="swiss"/>
    <w:pitch w:val="variable"/>
    <w:sig w:usb0="E00002EF" w:usb1="4000205B" w:usb2="00000028" w:usb3="00000000" w:csb0="0000019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lanetumOpSan">
    <w:altName w:val="Segoe UI Semibold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lanetumCeGot">
    <w:altName w:val="Times New Roman"/>
    <w:charset w:val="00"/>
    <w:family w:val="auto"/>
    <w:pitch w:val="variable"/>
    <w:sig w:usb0="A00000AF" w:usb1="1000204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734" w:rsidRDefault="00DB2734">
    <w:r w:rsidRPr="00427879">
      <w:rPr>
        <w:b/>
        <w:noProof/>
        <w:sz w:val="18"/>
        <w:szCs w:val="18"/>
        <w:lang w:val="cs-CZ" w:eastAsia="cs-CZ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5B0AE53" wp14:editId="661C5175">
              <wp:simplePos x="0" y="0"/>
              <wp:positionH relativeFrom="column">
                <wp:posOffset>32385</wp:posOffset>
              </wp:positionH>
              <wp:positionV relativeFrom="paragraph">
                <wp:posOffset>109855</wp:posOffset>
              </wp:positionV>
              <wp:extent cx="6524625" cy="0"/>
              <wp:effectExtent l="0" t="0" r="9525" b="19050"/>
              <wp:wrapNone/>
              <wp:docPr id="11" name="Přímá spojnic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24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BBBF9">
                            <a:alpha val="69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11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8.65pt" to="516.3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" strokecolor="#0bbbf9">
              <v:stroke opacity="45232f" joinstyle="miter"/>
            </v:line>
          </w:pict>
        </mc:Fallback>
      </mc:AlternateContent>
    </w:r>
  </w:p>
  <w:tbl>
    <w:tblPr>
      <w:tblStyle w:val="Mkatabulky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56"/>
      <w:gridCol w:w="2256"/>
      <w:gridCol w:w="2439"/>
      <w:gridCol w:w="2688"/>
    </w:tblGrid>
    <w:tr w:rsidR="00854CCE" w:rsidRPr="00F147B1" w:rsidTr="00DC641B">
      <w:trPr>
        <w:trHeight w:val="523"/>
      </w:trPr>
      <w:tc>
        <w:tcPr>
          <w:tcW w:w="9639" w:type="dxa"/>
          <w:gridSpan w:val="4"/>
        </w:tcPr>
        <w:p w:rsidR="00854CCE" w:rsidRPr="00AA048A" w:rsidRDefault="00854CCE" w:rsidP="00E62807">
          <w:pPr>
            <w:pStyle w:val="Podtitul"/>
            <w:spacing w:before="0" w:line="180" w:lineRule="exact"/>
            <w:ind w:left="885"/>
            <w:jc w:val="both"/>
            <w:rPr>
              <w:rFonts w:ascii="Century Gothic" w:hAnsi="Century Gothic"/>
              <w:b/>
              <w:i w:val="0"/>
              <w:color w:val="0BBBF9"/>
              <w:spacing w:val="68"/>
              <w:sz w:val="17"/>
              <w:szCs w:val="17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</w:pPr>
          <w:r w:rsidRPr="00AA048A">
            <w:rPr>
              <w:rFonts w:ascii="Century Gothic" w:hAnsi="Century Gothic"/>
              <w:b/>
              <w:i w:val="0"/>
              <w:noProof/>
              <w:color w:val="0BBBF9"/>
              <w:spacing w:val="68"/>
              <w:sz w:val="14"/>
              <w:szCs w:val="14"/>
              <w:lang w:val="cs-CZ" w:eastAsia="cs-CZ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  <w:drawing>
              <wp:anchor distT="0" distB="0" distL="114300" distR="114300" simplePos="0" relativeHeight="251696128" behindDoc="0" locked="0" layoutInCell="1" allowOverlap="1" wp14:anchorId="676DF541" wp14:editId="0066B335">
                <wp:simplePos x="0" y="0"/>
                <wp:positionH relativeFrom="page">
                  <wp:posOffset>15240</wp:posOffset>
                </wp:positionH>
                <wp:positionV relativeFrom="page">
                  <wp:posOffset>3810</wp:posOffset>
                </wp:positionV>
                <wp:extent cx="438785" cy="399415"/>
                <wp:effectExtent l="0" t="0" r="0" b="635"/>
                <wp:wrapNone/>
                <wp:docPr id="9" name="Obrázek 9" descr="logo_HMP_skrit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 descr="logo_HMP_skrit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78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A048A">
            <w:rPr>
              <w:rFonts w:ascii="Century Gothic" w:hAnsi="Century Gothic" w:cs="PlanetumOpSan"/>
              <w:noProof/>
              <w:color w:val="0BBBF9"/>
              <w:spacing w:val="68"/>
              <w:sz w:val="17"/>
              <w:szCs w:val="17"/>
              <w:lang w:val="cs-CZ" w:eastAsia="cs-CZ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  <w:drawing>
              <wp:anchor distT="0" distB="0" distL="114300" distR="114300" simplePos="0" relativeHeight="251695104" behindDoc="1" locked="1" layoutInCell="1" allowOverlap="1" wp14:anchorId="7EF59DA4" wp14:editId="2FAD8EEC">
                <wp:simplePos x="0" y="0"/>
                <wp:positionH relativeFrom="margin">
                  <wp:posOffset>5212080</wp:posOffset>
                </wp:positionH>
                <wp:positionV relativeFrom="margin">
                  <wp:posOffset>-497205</wp:posOffset>
                </wp:positionV>
                <wp:extent cx="1558290" cy="1647825"/>
                <wp:effectExtent l="0" t="0" r="0" b="0"/>
                <wp:wrapNone/>
                <wp:docPr id="1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8290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proofErr w:type="gramStart"/>
          <w:r w:rsidRPr="00AA048A">
            <w:rPr>
              <w:rFonts w:ascii="Century Gothic" w:hAnsi="Century Gothic"/>
              <w:b/>
              <w:i w:val="0"/>
              <w:color w:val="0BBBF9"/>
              <w:spacing w:val="68"/>
              <w:sz w:val="17"/>
              <w:szCs w:val="17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  <w:t xml:space="preserve">HVĚZDÁRNA A PLANETÁRIUM HLAVNÍHO MĚSTA PRAHY, </w:t>
          </w:r>
          <w:proofErr w:type="spellStart"/>
          <w:r w:rsidRPr="00AA048A">
            <w:rPr>
              <w:rFonts w:ascii="Century Gothic" w:hAnsi="Century Gothic"/>
              <w:b/>
              <w:i w:val="0"/>
              <w:color w:val="0BBBF9"/>
              <w:spacing w:val="68"/>
              <w:sz w:val="17"/>
              <w:szCs w:val="17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  <w:t>p.o.</w:t>
          </w:r>
          <w:proofErr w:type="spellEnd"/>
          <w:proofErr w:type="gramEnd"/>
        </w:p>
        <w:p w:rsidR="00854CCE" w:rsidRPr="00AA048A" w:rsidRDefault="00854CCE" w:rsidP="00E62807">
          <w:pPr>
            <w:spacing w:before="0" w:line="180" w:lineRule="exact"/>
            <w:ind w:left="885" w:right="-567"/>
            <w:jc w:val="both"/>
            <w:rPr>
              <w:rFonts w:ascii="Century Gothic" w:hAnsi="Century Gothic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Královská obora</w:t>
          </w:r>
          <w:r w:rsidRPr="00AA048A">
            <w:rPr>
              <w:rFonts w:ascii="Century Gothic" w:hAnsi="Century Gothic"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233, 170 21 </w:t>
          </w:r>
          <w:proofErr w:type="gramStart"/>
          <w:r w:rsidRPr="00AA048A">
            <w:rPr>
              <w:rFonts w:ascii="Century Gothic" w:hAnsi="Century Gothic"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Praha 7                                          </w:t>
          </w:r>
          <w:r>
            <w:rPr>
              <w:rFonts w:ascii="Century Gothic" w:hAnsi="Century Gothic"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 </w:t>
          </w:r>
          <w:r w:rsidRPr="00AA048A">
            <w:rPr>
              <w:rFonts w:ascii="Century Gothic" w:hAnsi="Century Gothic"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          </w:t>
          </w:r>
          <w:r w:rsidRPr="00AA048A">
            <w:rPr>
              <w:rFonts w:ascii="Century Gothic" w:hAnsi="Century Gothic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Příspěvková</w:t>
          </w:r>
          <w:proofErr w:type="gramEnd"/>
          <w:r w:rsidRPr="00AA048A">
            <w:rPr>
              <w:rFonts w:ascii="Century Gothic" w:hAnsi="Century Gothic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organizace</w:t>
          </w:r>
          <w:r w:rsidRPr="00AA048A">
            <w:rPr>
              <w:rFonts w:ascii="Century Gothic" w:hAnsi="Century Gothic"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hl. m. </w:t>
          </w:r>
          <w:r w:rsidRPr="00AA048A">
            <w:rPr>
              <w:rFonts w:ascii="Century Gothic" w:hAnsi="Century Gothic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Prahy</w:t>
          </w:r>
        </w:p>
        <w:p w:rsidR="00854CCE" w:rsidRDefault="00854CCE" w:rsidP="00E62807">
          <w:pPr>
            <w:spacing w:before="0" w:line="180" w:lineRule="exact"/>
            <w:ind w:left="885" w:right="-567"/>
            <w:jc w:val="both"/>
            <w:rPr>
              <w:rFonts w:ascii="PlanetumCeGot" w:hAnsi="PlanetumCeGot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</w:p>
        <w:p w:rsidR="00854CCE" w:rsidRPr="00C86DEC" w:rsidRDefault="00854CCE" w:rsidP="00DB2734">
          <w:pPr>
            <w:spacing w:before="0" w:line="180" w:lineRule="exact"/>
            <w:ind w:right="-567"/>
            <w:jc w:val="center"/>
            <w:rPr>
              <w:rFonts w:ascii="PlanetumOpSan" w:hAnsi="PlanetumOpSan" w:cs="PlanetumOpSan"/>
              <w:b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</w:p>
      </w:tc>
    </w:tr>
    <w:tr w:rsidR="00854CCE" w:rsidRPr="00E9636B" w:rsidTr="00DC641B">
      <w:trPr>
        <w:trHeight w:val="889"/>
      </w:trPr>
      <w:tc>
        <w:tcPr>
          <w:tcW w:w="2256" w:type="dxa"/>
        </w:tcPr>
        <w:p w:rsidR="00DC641B" w:rsidRPr="00AA048A" w:rsidRDefault="00DC641B" w:rsidP="00DC641B">
          <w:pPr>
            <w:pStyle w:val="Zpat"/>
            <w:spacing w:before="0" w:line="200" w:lineRule="atLeast"/>
            <w:rPr>
              <w:rFonts w:ascii="Century Gothic" w:hAnsi="Century Gothic" w:cs="PlanetumOpSan"/>
              <w:b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ascii="Century Gothic" w:hAnsi="Century Gothic" w:cs="PlanetumOpSan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ŠTEFÁNIKOVA HVĚZDÁRNA</w:t>
          </w:r>
        </w:p>
        <w:p w:rsidR="00DC641B" w:rsidRPr="00AA048A" w:rsidRDefault="00DC641B" w:rsidP="00DC641B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Strahovská 205</w:t>
          </w:r>
        </w:p>
        <w:p w:rsidR="00DC641B" w:rsidRPr="00AA048A" w:rsidRDefault="00DC641B" w:rsidP="00DC641B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proofErr w:type="gramStart"/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118 00</w:t>
          </w: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 Praha</w:t>
          </w:r>
          <w:proofErr w:type="gramEnd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1</w:t>
          </w: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</w:p>
        <w:p w:rsidR="00854CCE" w:rsidRPr="00AA048A" w:rsidRDefault="00DC641B" w:rsidP="00DC641B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proofErr w:type="gramStart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Tel.  </w:t>
          </w: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257 320 540</w:t>
          </w:r>
          <w:proofErr w:type="gramEnd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hvezdarna</w:t>
          </w: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@planetum.cz</w:t>
          </w:r>
        </w:p>
      </w:tc>
      <w:tc>
        <w:tcPr>
          <w:tcW w:w="2256" w:type="dxa"/>
        </w:tcPr>
        <w:p w:rsidR="00854CCE" w:rsidRPr="00AA048A" w:rsidRDefault="00854CCE" w:rsidP="00E62807">
          <w:pPr>
            <w:pStyle w:val="Zpat"/>
            <w:spacing w:before="0" w:line="200" w:lineRule="atLeast"/>
            <w:rPr>
              <w:rFonts w:ascii="Century Gothic" w:hAnsi="Century Gothic" w:cs="PlanetumOpSan"/>
              <w:b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PLANETÁRIUM PRAHA</w:t>
          </w:r>
          <w:r w:rsidRPr="00AA048A">
            <w:rPr>
              <w:rFonts w:ascii="Century Gothic" w:hAnsi="Century Gothic" w:cs="PlanetumOpSan"/>
              <w:b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</w:p>
        <w:p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Královská obora 233 </w:t>
          </w:r>
        </w:p>
        <w:p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proofErr w:type="gramStart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170 21  Praha</w:t>
          </w:r>
          <w:proofErr w:type="gramEnd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7 </w:t>
          </w:r>
        </w:p>
        <w:p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proofErr w:type="gramStart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Tel.  220 999 001</w:t>
          </w:r>
          <w:proofErr w:type="gramEnd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planetarium@planetum.cz</w:t>
          </w:r>
        </w:p>
      </w:tc>
      <w:tc>
        <w:tcPr>
          <w:tcW w:w="2439" w:type="dxa"/>
        </w:tcPr>
        <w:p w:rsidR="00854CCE" w:rsidRPr="00AA048A" w:rsidRDefault="00854CCE" w:rsidP="00E62807">
          <w:pPr>
            <w:pStyle w:val="Zpat"/>
            <w:spacing w:before="0" w:line="200" w:lineRule="atLeast"/>
            <w:rPr>
              <w:rFonts w:ascii="Century Gothic" w:hAnsi="Century Gothic" w:cs="PlanetumOpSan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HVĚZDÁRNA ĎÁBLICE</w:t>
          </w:r>
        </w:p>
        <w:p w:rsidR="00854CCE" w:rsidRPr="00AA048A" w:rsidRDefault="00A33E89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Pod H</w:t>
          </w:r>
          <w:r w:rsidR="00854CCE"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vězdárnou 768</w:t>
          </w:r>
        </w:p>
        <w:p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proofErr w:type="gramStart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182 00  Praha</w:t>
          </w:r>
          <w:proofErr w:type="gramEnd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8 </w:t>
          </w:r>
        </w:p>
        <w:p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proofErr w:type="gramStart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Tel.  283 910 644</w:t>
          </w:r>
          <w:proofErr w:type="gramEnd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</w:p>
        <w:p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dablice@planetum.cz</w:t>
          </w:r>
        </w:p>
      </w:tc>
      <w:tc>
        <w:tcPr>
          <w:tcW w:w="2688" w:type="dxa"/>
        </w:tcPr>
        <w:p w:rsidR="00854CCE" w:rsidRPr="00AA048A" w:rsidRDefault="00854CCE" w:rsidP="00E62807">
          <w:pPr>
            <w:pStyle w:val="Zpat"/>
            <w:spacing w:before="0" w:line="200" w:lineRule="atLeast"/>
            <w:rPr>
              <w:rFonts w:ascii="Century Gothic" w:hAnsi="Century Gothic" w:cs="PlanetumOpSan"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KB PRAHA 1</w:t>
          </w:r>
          <w:r w:rsidRPr="00AA048A">
            <w:rPr>
              <w:rFonts w:ascii="Century Gothic" w:hAnsi="Century Gothic" w:cs="PlanetumOpSan"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,</w:t>
          </w:r>
          <w:r w:rsidRPr="00AA048A">
            <w:rPr>
              <w:rFonts w:ascii="Century Gothic" w:hAnsi="Century Gothic"/>
              <w:b/>
              <w:i/>
              <w:noProof/>
              <w:color w:val="0BBBF9"/>
              <w:spacing w:val="68"/>
              <w:sz w:val="14"/>
              <w:szCs w:val="14"/>
              <w:lang w:val="cs-CZ" w:eastAsia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</w:p>
        <w:p w:rsidR="00854CCE" w:rsidRPr="00AA048A" w:rsidRDefault="00810C00" w:rsidP="00E62807">
          <w:pPr>
            <w:pStyle w:val="Zpat"/>
            <w:spacing w:before="0" w:line="20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21638</w:t>
          </w:r>
          <w:r w:rsidR="00854CCE"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011/0100 </w:t>
          </w:r>
        </w:p>
        <w:p w:rsidR="00854CCE" w:rsidRPr="00AA048A" w:rsidRDefault="00854CCE" w:rsidP="00E62807">
          <w:pPr>
            <w:pStyle w:val="Zpat"/>
            <w:spacing w:before="0" w:line="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</w:p>
        <w:p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IČO    064441</w:t>
          </w:r>
        </w:p>
        <w:p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DIČ    CZ00064441 </w:t>
          </w:r>
        </w:p>
      </w:tc>
    </w:tr>
  </w:tbl>
  <w:p w:rsidR="005C7D08" w:rsidRPr="005C7D08" w:rsidRDefault="005C7D08">
    <w:pPr>
      <w:pStyle w:val="Zpat"/>
      <w:rPr>
        <w:lang w:val="cs-CZ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786" w:rsidRDefault="00C60786">
    <w:r w:rsidRPr="00427879">
      <w:rPr>
        <w:b/>
        <w:noProof/>
        <w:sz w:val="18"/>
        <w:szCs w:val="18"/>
        <w:lang w:val="cs-CZ" w:eastAsia="cs-CZ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EE42750" wp14:editId="11C5293E">
              <wp:simplePos x="0" y="0"/>
              <wp:positionH relativeFrom="column">
                <wp:posOffset>22860</wp:posOffset>
              </wp:positionH>
              <wp:positionV relativeFrom="paragraph">
                <wp:posOffset>131445</wp:posOffset>
              </wp:positionV>
              <wp:extent cx="6524625" cy="1"/>
              <wp:effectExtent l="0" t="0" r="9525" b="19050"/>
              <wp:wrapNone/>
              <wp:docPr id="8" name="Přímá spojnic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24625" cy="1"/>
                      </a:xfrm>
                      <a:prstGeom prst="line">
                        <a:avLst/>
                      </a:prstGeom>
                      <a:ln w="9525">
                        <a:solidFill>
                          <a:srgbClr val="0BBBF9">
                            <a:alpha val="69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10.35pt" to="515.5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" strokecolor="#0bbbf9">
              <v:stroke opacity="45232f" joinstyle="miter"/>
            </v:line>
          </w:pict>
        </mc:Fallback>
      </mc:AlternateContent>
    </w:r>
  </w:p>
  <w:tbl>
    <w:tblPr>
      <w:tblStyle w:val="Mkatabulky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56"/>
      <w:gridCol w:w="2256"/>
      <w:gridCol w:w="2439"/>
      <w:gridCol w:w="2688"/>
    </w:tblGrid>
    <w:tr w:rsidR="00854CCE" w:rsidRPr="00F147B1" w:rsidTr="00E9636B">
      <w:trPr>
        <w:trHeight w:val="523"/>
      </w:trPr>
      <w:tc>
        <w:tcPr>
          <w:tcW w:w="9639" w:type="dxa"/>
          <w:gridSpan w:val="4"/>
        </w:tcPr>
        <w:p w:rsidR="00854CCE" w:rsidRPr="00AA048A" w:rsidRDefault="00854CCE" w:rsidP="00E62807">
          <w:pPr>
            <w:pStyle w:val="Podtitul"/>
            <w:spacing w:before="0" w:line="180" w:lineRule="exact"/>
            <w:ind w:left="885"/>
            <w:jc w:val="both"/>
            <w:rPr>
              <w:rFonts w:ascii="Century Gothic" w:hAnsi="Century Gothic"/>
              <w:b/>
              <w:i w:val="0"/>
              <w:color w:val="0BBBF9"/>
              <w:spacing w:val="68"/>
              <w:sz w:val="17"/>
              <w:szCs w:val="17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</w:pPr>
          <w:r w:rsidRPr="00AA048A">
            <w:rPr>
              <w:rFonts w:ascii="Century Gothic" w:hAnsi="Century Gothic"/>
              <w:b/>
              <w:i w:val="0"/>
              <w:noProof/>
              <w:color w:val="0BBBF9"/>
              <w:spacing w:val="68"/>
              <w:sz w:val="14"/>
              <w:szCs w:val="14"/>
              <w:lang w:val="cs-CZ" w:eastAsia="cs-CZ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  <w:drawing>
              <wp:anchor distT="0" distB="0" distL="114300" distR="114300" simplePos="0" relativeHeight="251683840" behindDoc="0" locked="0" layoutInCell="1" allowOverlap="1" wp14:anchorId="53CBE8B1" wp14:editId="50AABED8">
                <wp:simplePos x="0" y="0"/>
                <wp:positionH relativeFrom="page">
                  <wp:posOffset>5715</wp:posOffset>
                </wp:positionH>
                <wp:positionV relativeFrom="page">
                  <wp:posOffset>22860</wp:posOffset>
                </wp:positionV>
                <wp:extent cx="438785" cy="399415"/>
                <wp:effectExtent l="0" t="0" r="0" b="635"/>
                <wp:wrapNone/>
                <wp:docPr id="3" name="Obrázek 3" descr="logo_HMP_skrit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 descr="logo_HMP_skrit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78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A048A">
            <w:rPr>
              <w:rFonts w:ascii="Century Gothic" w:hAnsi="Century Gothic" w:cs="PlanetumOpSan"/>
              <w:noProof/>
              <w:color w:val="0BBBF9"/>
              <w:spacing w:val="68"/>
              <w:sz w:val="17"/>
              <w:szCs w:val="17"/>
              <w:lang w:val="cs-CZ" w:eastAsia="cs-CZ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  <w:drawing>
              <wp:anchor distT="0" distB="0" distL="114300" distR="114300" simplePos="0" relativeHeight="251682816" behindDoc="1" locked="1" layoutInCell="1" allowOverlap="1" wp14:anchorId="41683791" wp14:editId="56287A02">
                <wp:simplePos x="0" y="0"/>
                <wp:positionH relativeFrom="margin">
                  <wp:posOffset>5212080</wp:posOffset>
                </wp:positionH>
                <wp:positionV relativeFrom="margin">
                  <wp:posOffset>-497205</wp:posOffset>
                </wp:positionV>
                <wp:extent cx="1558290" cy="1647825"/>
                <wp:effectExtent l="0" t="0" r="0" b="0"/>
                <wp:wrapNone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8290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proofErr w:type="gramStart"/>
          <w:r w:rsidRPr="00AA048A">
            <w:rPr>
              <w:rFonts w:ascii="Century Gothic" w:hAnsi="Century Gothic"/>
              <w:b/>
              <w:i w:val="0"/>
              <w:color w:val="0BBBF9"/>
              <w:spacing w:val="68"/>
              <w:sz w:val="17"/>
              <w:szCs w:val="17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  <w:t xml:space="preserve">HVĚZDÁRNA A PLANETÁRIUM HLAVNÍHO MĚSTA PRAHY, </w:t>
          </w:r>
          <w:proofErr w:type="spellStart"/>
          <w:r w:rsidRPr="00AA048A">
            <w:rPr>
              <w:rFonts w:ascii="Century Gothic" w:hAnsi="Century Gothic"/>
              <w:b/>
              <w:i w:val="0"/>
              <w:color w:val="0BBBF9"/>
              <w:spacing w:val="68"/>
              <w:sz w:val="17"/>
              <w:szCs w:val="17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  <w:t>p.o.</w:t>
          </w:r>
          <w:proofErr w:type="spellEnd"/>
          <w:proofErr w:type="gramEnd"/>
        </w:p>
        <w:p w:rsidR="00854CCE" w:rsidRPr="00AA048A" w:rsidRDefault="00854CCE" w:rsidP="00E62807">
          <w:pPr>
            <w:spacing w:before="0" w:line="180" w:lineRule="exact"/>
            <w:ind w:left="885" w:right="-567"/>
            <w:jc w:val="both"/>
            <w:rPr>
              <w:rFonts w:ascii="Century Gothic" w:hAnsi="Century Gothic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Královská obora</w:t>
          </w:r>
          <w:r w:rsidRPr="00AA048A">
            <w:rPr>
              <w:rFonts w:ascii="Century Gothic" w:hAnsi="Century Gothic"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233, 170 21 </w:t>
          </w:r>
          <w:proofErr w:type="gramStart"/>
          <w:r w:rsidRPr="00AA048A">
            <w:rPr>
              <w:rFonts w:ascii="Century Gothic" w:hAnsi="Century Gothic"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Praha 7      </w:t>
          </w:r>
          <w:r>
            <w:rPr>
              <w:rFonts w:ascii="Century Gothic" w:hAnsi="Century Gothic"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  <w:r w:rsidRPr="00AA048A">
            <w:rPr>
              <w:rFonts w:ascii="Century Gothic" w:hAnsi="Century Gothic"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                                          </w:t>
          </w:r>
          <w:r>
            <w:rPr>
              <w:rFonts w:ascii="Century Gothic" w:hAnsi="Century Gothic"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    </w:t>
          </w:r>
          <w:r w:rsidRPr="00AA048A">
            <w:rPr>
              <w:rFonts w:ascii="Century Gothic" w:hAnsi="Century Gothic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Příspěvková</w:t>
          </w:r>
          <w:proofErr w:type="gramEnd"/>
          <w:r w:rsidRPr="00AA048A">
            <w:rPr>
              <w:rFonts w:ascii="Century Gothic" w:hAnsi="Century Gothic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organizace</w:t>
          </w:r>
          <w:r w:rsidRPr="00AA048A">
            <w:rPr>
              <w:rFonts w:ascii="Century Gothic" w:hAnsi="Century Gothic"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hl. m. </w:t>
          </w:r>
          <w:r w:rsidRPr="00AA048A">
            <w:rPr>
              <w:rFonts w:ascii="Century Gothic" w:hAnsi="Century Gothic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Prahy</w:t>
          </w:r>
        </w:p>
        <w:p w:rsidR="00854CCE" w:rsidRDefault="00854CCE" w:rsidP="00E62807">
          <w:pPr>
            <w:spacing w:before="0" w:line="180" w:lineRule="exact"/>
            <w:ind w:left="885" w:right="-567"/>
            <w:jc w:val="both"/>
            <w:rPr>
              <w:rFonts w:ascii="PlanetumCeGot" w:hAnsi="PlanetumCeGot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</w:p>
        <w:p w:rsidR="00854CCE" w:rsidRPr="00C86DEC" w:rsidRDefault="00854CCE" w:rsidP="00E62807">
          <w:pPr>
            <w:spacing w:before="0" w:line="180" w:lineRule="exact"/>
            <w:ind w:left="885" w:right="-567"/>
            <w:jc w:val="both"/>
            <w:rPr>
              <w:rFonts w:ascii="PlanetumOpSan" w:hAnsi="PlanetumOpSan" w:cs="PlanetumOpSan"/>
              <w:b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</w:p>
      </w:tc>
    </w:tr>
    <w:tr w:rsidR="00854CCE" w:rsidRPr="00E9636B" w:rsidTr="00E9636B">
      <w:trPr>
        <w:trHeight w:val="889"/>
      </w:trPr>
      <w:tc>
        <w:tcPr>
          <w:tcW w:w="2256" w:type="dxa"/>
        </w:tcPr>
        <w:p w:rsidR="00FC15A3" w:rsidRPr="00AA048A" w:rsidRDefault="00FC15A3" w:rsidP="00FC15A3">
          <w:pPr>
            <w:pStyle w:val="Zpat"/>
            <w:spacing w:before="0" w:line="200" w:lineRule="atLeast"/>
            <w:rPr>
              <w:rFonts w:ascii="Century Gothic" w:hAnsi="Century Gothic" w:cs="PlanetumOpSan"/>
              <w:b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ascii="Century Gothic" w:hAnsi="Century Gothic" w:cs="PlanetumOpSan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ŠTEFÁNIKOVA HVĚZDÁRNA</w:t>
          </w:r>
        </w:p>
        <w:p w:rsidR="00FC15A3" w:rsidRPr="00AA048A" w:rsidRDefault="00FC15A3" w:rsidP="00FC15A3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Strahovská 205</w:t>
          </w:r>
        </w:p>
        <w:p w:rsidR="00FC15A3" w:rsidRPr="00AA048A" w:rsidRDefault="00FC15A3" w:rsidP="00FC15A3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proofErr w:type="gramStart"/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118 00</w:t>
          </w: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 Praha</w:t>
          </w:r>
          <w:proofErr w:type="gramEnd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1</w:t>
          </w: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</w:p>
        <w:p w:rsidR="00854CCE" w:rsidRPr="00AA048A" w:rsidRDefault="00FC15A3" w:rsidP="00FC15A3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proofErr w:type="gramStart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Tel.  </w:t>
          </w: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257 320 540</w:t>
          </w:r>
          <w:proofErr w:type="gramEnd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hvezdarna</w:t>
          </w: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@planetum.cz</w:t>
          </w:r>
        </w:p>
      </w:tc>
      <w:tc>
        <w:tcPr>
          <w:tcW w:w="2256" w:type="dxa"/>
        </w:tcPr>
        <w:p w:rsidR="00854CCE" w:rsidRPr="00AA048A" w:rsidRDefault="00854CCE" w:rsidP="00E62807">
          <w:pPr>
            <w:pStyle w:val="Zpat"/>
            <w:spacing w:before="0" w:line="200" w:lineRule="atLeast"/>
            <w:rPr>
              <w:rFonts w:ascii="Century Gothic" w:hAnsi="Century Gothic" w:cs="PlanetumOpSan"/>
              <w:b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PLANETÁRIUM PRAHA</w:t>
          </w:r>
          <w:r w:rsidRPr="00AA048A">
            <w:rPr>
              <w:rFonts w:ascii="Century Gothic" w:hAnsi="Century Gothic" w:cs="PlanetumOpSan"/>
              <w:b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</w:p>
        <w:p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Královská obora 233 </w:t>
          </w:r>
        </w:p>
        <w:p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proofErr w:type="gramStart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170 21  Praha</w:t>
          </w:r>
          <w:proofErr w:type="gramEnd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7 </w:t>
          </w:r>
        </w:p>
        <w:p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proofErr w:type="gramStart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Tel.  220 999 001</w:t>
          </w:r>
          <w:proofErr w:type="gramEnd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planetarium@planetum.cz</w:t>
          </w:r>
        </w:p>
      </w:tc>
      <w:tc>
        <w:tcPr>
          <w:tcW w:w="2439" w:type="dxa"/>
        </w:tcPr>
        <w:p w:rsidR="00854CCE" w:rsidRPr="00AA048A" w:rsidRDefault="00854CCE" w:rsidP="00E62807">
          <w:pPr>
            <w:pStyle w:val="Zpat"/>
            <w:spacing w:before="0" w:line="200" w:lineRule="atLeast"/>
            <w:rPr>
              <w:rFonts w:ascii="Century Gothic" w:hAnsi="Century Gothic" w:cs="PlanetumOpSan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HVĚZDÁRNA ĎÁBLICE</w:t>
          </w:r>
        </w:p>
        <w:p w:rsidR="00854CCE" w:rsidRPr="00AA048A" w:rsidRDefault="00A91522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Pod H</w:t>
          </w:r>
          <w:r w:rsidR="00854CCE"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vězdárnou 768</w:t>
          </w:r>
        </w:p>
        <w:p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proofErr w:type="gramStart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182 00  Praha</w:t>
          </w:r>
          <w:proofErr w:type="gramEnd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8 </w:t>
          </w:r>
        </w:p>
        <w:p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proofErr w:type="gramStart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Tel.  283 910 644</w:t>
          </w:r>
          <w:proofErr w:type="gramEnd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</w:p>
        <w:p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dablice@planetum.cz</w:t>
          </w:r>
        </w:p>
      </w:tc>
      <w:tc>
        <w:tcPr>
          <w:tcW w:w="2688" w:type="dxa"/>
        </w:tcPr>
        <w:p w:rsidR="00854CCE" w:rsidRPr="00AA048A" w:rsidRDefault="00854CCE" w:rsidP="00E62807">
          <w:pPr>
            <w:pStyle w:val="Zpat"/>
            <w:spacing w:before="0" w:line="200" w:lineRule="atLeast"/>
            <w:rPr>
              <w:rFonts w:ascii="Century Gothic" w:hAnsi="Century Gothic" w:cs="PlanetumOpSan"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KB PRAHA 1</w:t>
          </w:r>
          <w:r w:rsidRPr="00AA048A">
            <w:rPr>
              <w:rFonts w:ascii="Century Gothic" w:hAnsi="Century Gothic" w:cs="PlanetumOpSan"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,</w:t>
          </w:r>
          <w:r w:rsidRPr="00AA048A">
            <w:rPr>
              <w:rFonts w:ascii="Century Gothic" w:hAnsi="Century Gothic"/>
              <w:b/>
              <w:i/>
              <w:noProof/>
              <w:color w:val="0BBBF9"/>
              <w:spacing w:val="68"/>
              <w:sz w:val="14"/>
              <w:szCs w:val="14"/>
              <w:lang w:val="cs-CZ" w:eastAsia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</w:p>
        <w:p w:rsidR="00854CCE" w:rsidRPr="00AA048A" w:rsidRDefault="00810C00" w:rsidP="00E62807">
          <w:pPr>
            <w:pStyle w:val="Zpat"/>
            <w:spacing w:before="0" w:line="20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21638</w:t>
          </w:r>
          <w:r w:rsidR="00854CCE"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011/0100 </w:t>
          </w:r>
        </w:p>
        <w:p w:rsidR="00854CCE" w:rsidRPr="00AA048A" w:rsidRDefault="00854CCE" w:rsidP="00E62807">
          <w:pPr>
            <w:pStyle w:val="Zpat"/>
            <w:spacing w:before="0" w:line="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</w:p>
        <w:p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IČO    064441</w:t>
          </w:r>
        </w:p>
        <w:p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DIČ    CZ00064441</w:t>
          </w:r>
        </w:p>
      </w:tc>
    </w:tr>
  </w:tbl>
  <w:p w:rsidR="009302DC" w:rsidRPr="009302DC" w:rsidRDefault="009302DC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2B6" w:rsidRDefault="000C72B6" w:rsidP="002137AB">
      <w:r>
        <w:separator/>
      </w:r>
    </w:p>
  </w:footnote>
  <w:footnote w:type="continuationSeparator" w:id="0">
    <w:p w:rsidR="000C72B6" w:rsidRDefault="000C72B6" w:rsidP="002137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171368"/>
      <w:docPartObj>
        <w:docPartGallery w:val="Page Numbers (Top of Page)"/>
        <w:docPartUnique/>
      </w:docPartObj>
    </w:sdtPr>
    <w:sdtEndPr>
      <w:rPr>
        <w:rFonts w:ascii="Century Gothic" w:hAnsi="Century Gothic"/>
        <w:color w:val="0BBBF9"/>
      </w:rPr>
    </w:sdtEndPr>
    <w:sdtContent>
      <w:p w:rsidR="009F30C8" w:rsidRDefault="009F30C8" w:rsidP="009F30C8">
        <w:pPr>
          <w:pStyle w:val="Zhlav"/>
        </w:pPr>
        <w:r w:rsidRPr="00AA5AD0">
          <w:rPr>
            <w:rFonts w:ascii="PlanetumOpSan" w:hAnsi="PlanetumOpSan" w:cs="PlanetumOpSan"/>
            <w:noProof/>
            <w:lang w:val="cs-CZ" w:eastAsia="cs-CZ"/>
          </w:rPr>
          <w:drawing>
            <wp:anchor distT="0" distB="0" distL="114300" distR="114300" simplePos="0" relativeHeight="251670528" behindDoc="1" locked="0" layoutInCell="1" allowOverlap="1" wp14:anchorId="73585220" wp14:editId="1E5388B8">
              <wp:simplePos x="0" y="0"/>
              <wp:positionH relativeFrom="margin">
                <wp:posOffset>34290</wp:posOffset>
              </wp:positionH>
              <wp:positionV relativeFrom="margin">
                <wp:posOffset>-846350</wp:posOffset>
              </wp:positionV>
              <wp:extent cx="1878965" cy="262255"/>
              <wp:effectExtent l="0" t="0" r="6985" b="4445"/>
              <wp:wrapNone/>
              <wp:docPr id="6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78965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:rsidR="00CC0FFB" w:rsidRPr="00946506" w:rsidRDefault="00CC0FFB">
        <w:pPr>
          <w:pStyle w:val="Zhlav"/>
          <w:jc w:val="right"/>
          <w:rPr>
            <w:rFonts w:ascii="Century Gothic" w:hAnsi="Century Gothic"/>
            <w:color w:val="0BBBF9"/>
          </w:rPr>
        </w:pPr>
        <w:r w:rsidRPr="00946506">
          <w:rPr>
            <w:rFonts w:ascii="Century Gothic" w:hAnsi="Century Gothic"/>
            <w:color w:val="0BBBF9"/>
          </w:rPr>
          <w:fldChar w:fldCharType="begin"/>
        </w:r>
        <w:r w:rsidRPr="00946506">
          <w:rPr>
            <w:rFonts w:ascii="Century Gothic" w:hAnsi="Century Gothic"/>
            <w:color w:val="0BBBF9"/>
          </w:rPr>
          <w:instrText>PAGE   \* MERGEFORMAT</w:instrText>
        </w:r>
        <w:r w:rsidRPr="00946506">
          <w:rPr>
            <w:rFonts w:ascii="Century Gothic" w:hAnsi="Century Gothic"/>
            <w:color w:val="0BBBF9"/>
          </w:rPr>
          <w:fldChar w:fldCharType="separate"/>
        </w:r>
        <w:r w:rsidR="003F2708" w:rsidRPr="003F2708">
          <w:rPr>
            <w:rFonts w:ascii="Century Gothic" w:hAnsi="Century Gothic"/>
            <w:noProof/>
            <w:color w:val="0BBBF9"/>
            <w:lang w:val="cs-CZ"/>
          </w:rPr>
          <w:t>2</w:t>
        </w:r>
        <w:r w:rsidRPr="00946506">
          <w:rPr>
            <w:rFonts w:ascii="Century Gothic" w:hAnsi="Century Gothic"/>
            <w:color w:val="0BBBF9"/>
          </w:rPr>
          <w:fldChar w:fldCharType="end"/>
        </w:r>
      </w:p>
    </w:sdtContent>
  </w:sdt>
  <w:p w:rsidR="005C7D08" w:rsidRDefault="005C7D08" w:rsidP="005C7D0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4FA" w:rsidRDefault="00992180" w:rsidP="005E14FA">
    <w:pPr>
      <w:pStyle w:val="Zhlav"/>
    </w:pPr>
    <w:r w:rsidRPr="00AA5AD0">
      <w:rPr>
        <w:rFonts w:ascii="PlanetumOpSan" w:hAnsi="PlanetumOpSan" w:cs="PlanetumOpSan"/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050BCA4" wp14:editId="2461AF4E">
              <wp:simplePos x="0" y="0"/>
              <wp:positionH relativeFrom="margin">
                <wp:posOffset>4556760</wp:posOffset>
              </wp:positionH>
              <wp:positionV relativeFrom="margin">
                <wp:posOffset>-923925</wp:posOffset>
              </wp:positionV>
              <wp:extent cx="1732280" cy="6731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2280" cy="673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0A01" w:rsidRPr="00165087" w:rsidRDefault="00170A01" w:rsidP="00170A01">
                          <w:pPr>
                            <w:spacing w:line="200" w:lineRule="exact"/>
                            <w:ind w:right="3"/>
                            <w:jc w:val="right"/>
                            <w:rPr>
                              <w:rFonts w:ascii="Century Gothic" w:hAnsi="Century Gothic"/>
                              <w:b/>
                              <w:color w:val="0BBBF9"/>
                              <w:sz w:val="20"/>
                              <w:lang w:val="cs-CZ"/>
                            </w:rPr>
                          </w:pPr>
                          <w:r w:rsidRPr="00165087">
                            <w:rPr>
                              <w:rFonts w:ascii="Century Gothic" w:hAnsi="Century Gothic"/>
                              <w:b/>
                              <w:color w:val="0BBBF9"/>
                              <w:sz w:val="20"/>
                              <w:lang w:val="cs-CZ"/>
                            </w:rPr>
                            <w:t>Planetárium Praha</w:t>
                          </w:r>
                        </w:p>
                        <w:p w:rsidR="00170A01" w:rsidRPr="00165087" w:rsidRDefault="00170A01" w:rsidP="00170A01">
                          <w:pPr>
                            <w:spacing w:line="200" w:lineRule="exact"/>
                            <w:ind w:right="3"/>
                            <w:jc w:val="right"/>
                            <w:rPr>
                              <w:rFonts w:ascii="Century Gothic" w:hAnsi="Century Gothic"/>
                              <w:color w:val="0BBBF9"/>
                              <w:sz w:val="18"/>
                              <w:szCs w:val="18"/>
                            </w:rPr>
                          </w:pPr>
                          <w:r w:rsidRPr="00165087">
                            <w:rPr>
                              <w:rFonts w:ascii="Century Gothic" w:hAnsi="Century Gothic"/>
                              <w:color w:val="0BBBF9"/>
                              <w:sz w:val="18"/>
                              <w:szCs w:val="18"/>
                              <w:lang w:val="cs-CZ"/>
                            </w:rPr>
                            <w:t>Královská obora</w:t>
                          </w:r>
                          <w:r w:rsidRPr="00165087">
                            <w:rPr>
                              <w:rFonts w:ascii="Century Gothic" w:hAnsi="Century Gothic"/>
                              <w:color w:val="0BBBF9"/>
                              <w:sz w:val="18"/>
                              <w:szCs w:val="18"/>
                            </w:rPr>
                            <w:t xml:space="preserve"> 233</w:t>
                          </w:r>
                        </w:p>
                        <w:p w:rsidR="00170A01" w:rsidRPr="00165087" w:rsidRDefault="00170A01" w:rsidP="00170A01">
                          <w:pPr>
                            <w:spacing w:line="200" w:lineRule="exact"/>
                            <w:ind w:right="3"/>
                            <w:jc w:val="right"/>
                            <w:rPr>
                              <w:rFonts w:ascii="Century Gothic" w:hAnsi="Century Gothic"/>
                              <w:color w:val="0BBBF9"/>
                              <w:sz w:val="18"/>
                              <w:szCs w:val="18"/>
                            </w:rPr>
                          </w:pPr>
                          <w:r w:rsidRPr="00165087">
                            <w:rPr>
                              <w:rFonts w:ascii="Century Gothic" w:hAnsi="Century Gothic"/>
                              <w:color w:val="0BBBF9"/>
                              <w:sz w:val="18"/>
                              <w:szCs w:val="18"/>
                            </w:rPr>
                            <w:t>170 21 Praha 7</w:t>
                          </w:r>
                        </w:p>
                        <w:p w:rsidR="005E14FA" w:rsidRPr="00AA048A" w:rsidRDefault="005E14FA" w:rsidP="005E14FA">
                          <w:pPr>
                            <w:spacing w:line="200" w:lineRule="exact"/>
                            <w:ind w:right="3"/>
                            <w:jc w:val="right"/>
                            <w:rPr>
                              <w:rFonts w:ascii="Century Gothic" w:hAnsi="Century Gothic"/>
                              <w:color w:val="0BBBF9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8.8pt;margin-top:-72.75pt;width:136.4pt;height:53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" filled="f" stroked="f">
              <v:textbox>
                <w:txbxContent>
                  <w:p w:rsidR="00170A01" w:rsidRPr="00165087" w:rsidRDefault="00170A01" w:rsidP="00170A01">
                    <w:pPr>
                      <w:spacing w:line="200" w:lineRule="exact"/>
                      <w:ind w:right="3"/>
                      <w:jc w:val="right"/>
                      <w:rPr>
                        <w:rFonts w:ascii="Century Gothic" w:hAnsi="Century Gothic"/>
                        <w:b/>
                        <w:color w:val="0BBBF9"/>
                        <w:sz w:val="20"/>
                        <w:lang w:val="cs-CZ"/>
                      </w:rPr>
                    </w:pPr>
                    <w:r w:rsidRPr="00165087">
                      <w:rPr>
                        <w:rFonts w:ascii="Century Gothic" w:hAnsi="Century Gothic"/>
                        <w:b/>
                        <w:color w:val="0BBBF9"/>
                        <w:sz w:val="20"/>
                        <w:lang w:val="cs-CZ"/>
                      </w:rPr>
                      <w:t>Planetárium Praha</w:t>
                    </w:r>
                  </w:p>
                  <w:p w:rsidR="00170A01" w:rsidRPr="00165087" w:rsidRDefault="00170A01" w:rsidP="00170A01">
                    <w:pPr>
                      <w:spacing w:line="200" w:lineRule="exact"/>
                      <w:ind w:right="3"/>
                      <w:jc w:val="right"/>
                      <w:rPr>
                        <w:rFonts w:ascii="Century Gothic" w:hAnsi="Century Gothic"/>
                        <w:color w:val="0BBBF9"/>
                        <w:sz w:val="18"/>
                        <w:szCs w:val="18"/>
                      </w:rPr>
                    </w:pPr>
                    <w:r w:rsidRPr="00165087">
                      <w:rPr>
                        <w:rFonts w:ascii="Century Gothic" w:hAnsi="Century Gothic"/>
                        <w:color w:val="0BBBF9"/>
                        <w:sz w:val="18"/>
                        <w:szCs w:val="18"/>
                        <w:lang w:val="cs-CZ"/>
                      </w:rPr>
                      <w:t>Královská obora</w:t>
                    </w:r>
                    <w:r w:rsidRPr="00165087">
                      <w:rPr>
                        <w:rFonts w:ascii="Century Gothic" w:hAnsi="Century Gothic"/>
                        <w:color w:val="0BBBF9"/>
                        <w:sz w:val="18"/>
                        <w:szCs w:val="18"/>
                      </w:rPr>
                      <w:t xml:space="preserve"> 233</w:t>
                    </w:r>
                  </w:p>
                  <w:p w:rsidR="00170A01" w:rsidRPr="00165087" w:rsidRDefault="00170A01" w:rsidP="00170A01">
                    <w:pPr>
                      <w:spacing w:line="200" w:lineRule="exact"/>
                      <w:ind w:right="3"/>
                      <w:jc w:val="right"/>
                      <w:rPr>
                        <w:rFonts w:ascii="Century Gothic" w:hAnsi="Century Gothic"/>
                        <w:color w:val="0BBBF9"/>
                        <w:sz w:val="18"/>
                        <w:szCs w:val="18"/>
                      </w:rPr>
                    </w:pPr>
                    <w:r w:rsidRPr="00165087">
                      <w:rPr>
                        <w:rFonts w:ascii="Century Gothic" w:hAnsi="Century Gothic"/>
                        <w:color w:val="0BBBF9"/>
                        <w:sz w:val="18"/>
                        <w:szCs w:val="18"/>
                      </w:rPr>
                      <w:t>170 21 Praha 7</w:t>
                    </w:r>
                  </w:p>
                  <w:p w:rsidR="005E14FA" w:rsidRPr="00AA048A" w:rsidRDefault="005E14FA" w:rsidP="005E14FA">
                    <w:pPr>
                      <w:spacing w:line="200" w:lineRule="exact"/>
                      <w:ind w:right="3"/>
                      <w:jc w:val="right"/>
                      <w:rPr>
                        <w:rFonts w:ascii="Century Gothic" w:hAnsi="Century Gothic"/>
                        <w:color w:val="0BBBF9"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5E14FA" w:rsidRPr="00AA5AD0">
      <w:rPr>
        <w:rFonts w:ascii="PlanetumOpSan" w:hAnsi="PlanetumOpSan" w:cs="PlanetumOpSan"/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528F0100" wp14:editId="532649A5">
          <wp:simplePos x="0" y="0"/>
          <wp:positionH relativeFrom="margin">
            <wp:posOffset>34290</wp:posOffset>
          </wp:positionH>
          <wp:positionV relativeFrom="margin">
            <wp:posOffset>-846350</wp:posOffset>
          </wp:positionV>
          <wp:extent cx="1878965" cy="262255"/>
          <wp:effectExtent l="0" t="0" r="698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965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hideGrammaticalErrors/>
  <w:proofState w:spelling="clean" w:grammar="clean"/>
  <w:defaultTabStop w:val="28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DDA"/>
    <w:rsid w:val="00004A59"/>
    <w:rsid w:val="000135BB"/>
    <w:rsid w:val="00017EBD"/>
    <w:rsid w:val="00031F39"/>
    <w:rsid w:val="00032BE3"/>
    <w:rsid w:val="00036A11"/>
    <w:rsid w:val="00051AB8"/>
    <w:rsid w:val="00086015"/>
    <w:rsid w:val="00087185"/>
    <w:rsid w:val="0009712F"/>
    <w:rsid w:val="000C0419"/>
    <w:rsid w:val="000C72B6"/>
    <w:rsid w:val="000D250A"/>
    <w:rsid w:val="000D7525"/>
    <w:rsid w:val="000E6782"/>
    <w:rsid w:val="00101AA8"/>
    <w:rsid w:val="00122094"/>
    <w:rsid w:val="00131BA5"/>
    <w:rsid w:val="00152A61"/>
    <w:rsid w:val="00157439"/>
    <w:rsid w:val="00170A01"/>
    <w:rsid w:val="001721DD"/>
    <w:rsid w:val="00187DE7"/>
    <w:rsid w:val="001A42CB"/>
    <w:rsid w:val="001B212A"/>
    <w:rsid w:val="001C3DD7"/>
    <w:rsid w:val="001D5324"/>
    <w:rsid w:val="001E5585"/>
    <w:rsid w:val="00201025"/>
    <w:rsid w:val="00204590"/>
    <w:rsid w:val="00204FB7"/>
    <w:rsid w:val="002054E9"/>
    <w:rsid w:val="002070F2"/>
    <w:rsid w:val="002137AB"/>
    <w:rsid w:val="002507A2"/>
    <w:rsid w:val="002521A8"/>
    <w:rsid w:val="0025343A"/>
    <w:rsid w:val="00256BAC"/>
    <w:rsid w:val="00257341"/>
    <w:rsid w:val="00271022"/>
    <w:rsid w:val="0027459C"/>
    <w:rsid w:val="00275F32"/>
    <w:rsid w:val="00286D13"/>
    <w:rsid w:val="002920CA"/>
    <w:rsid w:val="00293CAD"/>
    <w:rsid w:val="00296D55"/>
    <w:rsid w:val="002A165C"/>
    <w:rsid w:val="002B6DB6"/>
    <w:rsid w:val="002D0E6B"/>
    <w:rsid w:val="002F735D"/>
    <w:rsid w:val="00303CAD"/>
    <w:rsid w:val="00315F34"/>
    <w:rsid w:val="00315FD8"/>
    <w:rsid w:val="0033444D"/>
    <w:rsid w:val="003545DE"/>
    <w:rsid w:val="00361957"/>
    <w:rsid w:val="00387E51"/>
    <w:rsid w:val="00393716"/>
    <w:rsid w:val="003C7501"/>
    <w:rsid w:val="003E155E"/>
    <w:rsid w:val="003E3619"/>
    <w:rsid w:val="003F2708"/>
    <w:rsid w:val="003F5A13"/>
    <w:rsid w:val="0040694A"/>
    <w:rsid w:val="004076DE"/>
    <w:rsid w:val="00417618"/>
    <w:rsid w:val="00420756"/>
    <w:rsid w:val="00427879"/>
    <w:rsid w:val="00430887"/>
    <w:rsid w:val="00457D99"/>
    <w:rsid w:val="00470C40"/>
    <w:rsid w:val="00482767"/>
    <w:rsid w:val="004906DE"/>
    <w:rsid w:val="004A2374"/>
    <w:rsid w:val="004B0E53"/>
    <w:rsid w:val="004F5346"/>
    <w:rsid w:val="00511D22"/>
    <w:rsid w:val="00521743"/>
    <w:rsid w:val="005345C1"/>
    <w:rsid w:val="00535A39"/>
    <w:rsid w:val="005414F7"/>
    <w:rsid w:val="0056199E"/>
    <w:rsid w:val="00574D8D"/>
    <w:rsid w:val="00596E1C"/>
    <w:rsid w:val="00597AE4"/>
    <w:rsid w:val="005A01CC"/>
    <w:rsid w:val="005A0866"/>
    <w:rsid w:val="005C7D08"/>
    <w:rsid w:val="005D6F1A"/>
    <w:rsid w:val="005E0393"/>
    <w:rsid w:val="005E14FA"/>
    <w:rsid w:val="005E4FC6"/>
    <w:rsid w:val="005E5743"/>
    <w:rsid w:val="006003EF"/>
    <w:rsid w:val="00612E27"/>
    <w:rsid w:val="00625307"/>
    <w:rsid w:val="00637E0C"/>
    <w:rsid w:val="00660456"/>
    <w:rsid w:val="00674583"/>
    <w:rsid w:val="006836E5"/>
    <w:rsid w:val="006904B4"/>
    <w:rsid w:val="006B2F3D"/>
    <w:rsid w:val="006B7AD0"/>
    <w:rsid w:val="006F2524"/>
    <w:rsid w:val="00704B4A"/>
    <w:rsid w:val="0070643B"/>
    <w:rsid w:val="00713354"/>
    <w:rsid w:val="00724EB6"/>
    <w:rsid w:val="00743541"/>
    <w:rsid w:val="00752958"/>
    <w:rsid w:val="00773BE4"/>
    <w:rsid w:val="00774FC1"/>
    <w:rsid w:val="00783A78"/>
    <w:rsid w:val="007868E3"/>
    <w:rsid w:val="00790907"/>
    <w:rsid w:val="0079513F"/>
    <w:rsid w:val="007B0697"/>
    <w:rsid w:val="007D6DDA"/>
    <w:rsid w:val="007F477B"/>
    <w:rsid w:val="007F4DD7"/>
    <w:rsid w:val="007F50ED"/>
    <w:rsid w:val="007F5E3B"/>
    <w:rsid w:val="008056B2"/>
    <w:rsid w:val="008060BD"/>
    <w:rsid w:val="008061AB"/>
    <w:rsid w:val="00810C00"/>
    <w:rsid w:val="00814899"/>
    <w:rsid w:val="00836C60"/>
    <w:rsid w:val="0085191F"/>
    <w:rsid w:val="00854CCE"/>
    <w:rsid w:val="00865E54"/>
    <w:rsid w:val="00876005"/>
    <w:rsid w:val="008761E1"/>
    <w:rsid w:val="0089247E"/>
    <w:rsid w:val="008B4429"/>
    <w:rsid w:val="008D0319"/>
    <w:rsid w:val="008D2913"/>
    <w:rsid w:val="008D6D7C"/>
    <w:rsid w:val="008D74B7"/>
    <w:rsid w:val="008E05EC"/>
    <w:rsid w:val="008E0653"/>
    <w:rsid w:val="00900197"/>
    <w:rsid w:val="00915EF5"/>
    <w:rsid w:val="00916836"/>
    <w:rsid w:val="009206F0"/>
    <w:rsid w:val="0092670F"/>
    <w:rsid w:val="009302DC"/>
    <w:rsid w:val="00946506"/>
    <w:rsid w:val="00946F41"/>
    <w:rsid w:val="00955F17"/>
    <w:rsid w:val="00963118"/>
    <w:rsid w:val="00970EA2"/>
    <w:rsid w:val="00977B3A"/>
    <w:rsid w:val="00992180"/>
    <w:rsid w:val="00995680"/>
    <w:rsid w:val="009A173B"/>
    <w:rsid w:val="009D3BDE"/>
    <w:rsid w:val="009E2766"/>
    <w:rsid w:val="009E3BE4"/>
    <w:rsid w:val="009F23A8"/>
    <w:rsid w:val="009F30C8"/>
    <w:rsid w:val="009F3739"/>
    <w:rsid w:val="009F4CB5"/>
    <w:rsid w:val="009F650F"/>
    <w:rsid w:val="00A00B1A"/>
    <w:rsid w:val="00A0343F"/>
    <w:rsid w:val="00A07E6D"/>
    <w:rsid w:val="00A33E89"/>
    <w:rsid w:val="00A377FD"/>
    <w:rsid w:val="00A5570D"/>
    <w:rsid w:val="00A77A23"/>
    <w:rsid w:val="00A8105A"/>
    <w:rsid w:val="00A9042B"/>
    <w:rsid w:val="00A91522"/>
    <w:rsid w:val="00A93408"/>
    <w:rsid w:val="00AA048A"/>
    <w:rsid w:val="00AA2941"/>
    <w:rsid w:val="00AA5AD0"/>
    <w:rsid w:val="00AC369D"/>
    <w:rsid w:val="00AE2702"/>
    <w:rsid w:val="00AE519F"/>
    <w:rsid w:val="00AF6B54"/>
    <w:rsid w:val="00B0427E"/>
    <w:rsid w:val="00B172BD"/>
    <w:rsid w:val="00B17FD8"/>
    <w:rsid w:val="00B2001E"/>
    <w:rsid w:val="00B36DC2"/>
    <w:rsid w:val="00B43C29"/>
    <w:rsid w:val="00B4682B"/>
    <w:rsid w:val="00B572BB"/>
    <w:rsid w:val="00B656AE"/>
    <w:rsid w:val="00B67EDA"/>
    <w:rsid w:val="00B73374"/>
    <w:rsid w:val="00BB4D8E"/>
    <w:rsid w:val="00BE446D"/>
    <w:rsid w:val="00C11D41"/>
    <w:rsid w:val="00C13024"/>
    <w:rsid w:val="00C20586"/>
    <w:rsid w:val="00C2510F"/>
    <w:rsid w:val="00C25B35"/>
    <w:rsid w:val="00C37ACE"/>
    <w:rsid w:val="00C60786"/>
    <w:rsid w:val="00C60AE6"/>
    <w:rsid w:val="00C86DEC"/>
    <w:rsid w:val="00C87CA0"/>
    <w:rsid w:val="00C91BED"/>
    <w:rsid w:val="00C95B5D"/>
    <w:rsid w:val="00CA6EB9"/>
    <w:rsid w:val="00CA780C"/>
    <w:rsid w:val="00CB6DF6"/>
    <w:rsid w:val="00CC0FFB"/>
    <w:rsid w:val="00CF3981"/>
    <w:rsid w:val="00CF6795"/>
    <w:rsid w:val="00D046E3"/>
    <w:rsid w:val="00D13264"/>
    <w:rsid w:val="00D1415C"/>
    <w:rsid w:val="00D14EDE"/>
    <w:rsid w:val="00D27BDC"/>
    <w:rsid w:val="00D4425F"/>
    <w:rsid w:val="00D44AEF"/>
    <w:rsid w:val="00D45D97"/>
    <w:rsid w:val="00D5344C"/>
    <w:rsid w:val="00D70A32"/>
    <w:rsid w:val="00D82232"/>
    <w:rsid w:val="00D82761"/>
    <w:rsid w:val="00DA2C2F"/>
    <w:rsid w:val="00DB0FBD"/>
    <w:rsid w:val="00DB2734"/>
    <w:rsid w:val="00DB34DE"/>
    <w:rsid w:val="00DC641B"/>
    <w:rsid w:val="00DD4AC8"/>
    <w:rsid w:val="00DF2333"/>
    <w:rsid w:val="00E27874"/>
    <w:rsid w:val="00E430F3"/>
    <w:rsid w:val="00E43D82"/>
    <w:rsid w:val="00E56AF9"/>
    <w:rsid w:val="00E64582"/>
    <w:rsid w:val="00E67D26"/>
    <w:rsid w:val="00E81B4D"/>
    <w:rsid w:val="00E90032"/>
    <w:rsid w:val="00E90B39"/>
    <w:rsid w:val="00E945C6"/>
    <w:rsid w:val="00E9636B"/>
    <w:rsid w:val="00E96FDC"/>
    <w:rsid w:val="00EA1AB4"/>
    <w:rsid w:val="00EB3C93"/>
    <w:rsid w:val="00EB62C2"/>
    <w:rsid w:val="00EC7199"/>
    <w:rsid w:val="00ED0BD2"/>
    <w:rsid w:val="00ED1976"/>
    <w:rsid w:val="00ED72FD"/>
    <w:rsid w:val="00EE0336"/>
    <w:rsid w:val="00EE1A90"/>
    <w:rsid w:val="00EF7376"/>
    <w:rsid w:val="00F127F3"/>
    <w:rsid w:val="00F147B1"/>
    <w:rsid w:val="00F15428"/>
    <w:rsid w:val="00F31B95"/>
    <w:rsid w:val="00F71AA0"/>
    <w:rsid w:val="00F7737C"/>
    <w:rsid w:val="00FB3DE4"/>
    <w:rsid w:val="00FC15A3"/>
    <w:rsid w:val="00FD685E"/>
    <w:rsid w:val="00FD6B69"/>
    <w:rsid w:val="00FD72E4"/>
    <w:rsid w:val="00FD7F04"/>
    <w:rsid w:val="00FF4180"/>
    <w:rsid w:val="00FF56FA"/>
    <w:rsid w:val="00FF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54E9"/>
  </w:style>
  <w:style w:type="paragraph" w:styleId="Nadpis1">
    <w:name w:val="heading 1"/>
    <w:basedOn w:val="Normln"/>
    <w:next w:val="Normln"/>
    <w:link w:val="Nadpis1Char"/>
    <w:uiPriority w:val="9"/>
    <w:qFormat/>
    <w:rsid w:val="00FF5B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evize">
    <w:name w:val="Revision"/>
    <w:hidden/>
    <w:uiPriority w:val="99"/>
    <w:semiHidden/>
    <w:rsid w:val="00D45D97"/>
  </w:style>
  <w:style w:type="paragraph" w:styleId="Zhlav">
    <w:name w:val="header"/>
    <w:basedOn w:val="Normln"/>
    <w:link w:val="ZhlavChar"/>
    <w:uiPriority w:val="99"/>
    <w:unhideWhenUsed/>
    <w:rsid w:val="002137AB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137AB"/>
  </w:style>
  <w:style w:type="paragraph" w:styleId="Zpat">
    <w:name w:val="footer"/>
    <w:basedOn w:val="Normln"/>
    <w:link w:val="ZpatChar"/>
    <w:uiPriority w:val="99"/>
    <w:unhideWhenUsed/>
    <w:rsid w:val="002137AB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2137AB"/>
  </w:style>
  <w:style w:type="paragraph" w:styleId="Textbubliny">
    <w:name w:val="Balloon Text"/>
    <w:basedOn w:val="Normln"/>
    <w:link w:val="TextbublinyChar"/>
    <w:uiPriority w:val="99"/>
    <w:semiHidden/>
    <w:unhideWhenUsed/>
    <w:rsid w:val="00315F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5FD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205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"/>
    <w:next w:val="Normln"/>
    <w:link w:val="PodtitulChar"/>
    <w:uiPriority w:val="11"/>
    <w:qFormat/>
    <w:rsid w:val="00D8223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D8223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PLADATUM">
    <w:name w:val="PLA DATUM"/>
    <w:basedOn w:val="Normln"/>
    <w:link w:val="PLADATUMChar"/>
    <w:qFormat/>
    <w:rsid w:val="00FD7F04"/>
    <w:pPr>
      <w:spacing w:before="0" w:after="240"/>
    </w:pPr>
    <w:rPr>
      <w:rFonts w:ascii="Open Sans Light" w:hAnsi="Open Sans Light" w:cs="Open Sans"/>
      <w:color w:val="030814"/>
      <w:sz w:val="19"/>
      <w:szCs w:val="19"/>
      <w:lang w:val="en-GB"/>
    </w:rPr>
  </w:style>
  <w:style w:type="paragraph" w:customStyle="1" w:styleId="Pla1">
    <w:name w:val="Pla 1"/>
    <w:basedOn w:val="Normln"/>
    <w:link w:val="Pla1Char"/>
    <w:qFormat/>
    <w:rsid w:val="00E56AF9"/>
    <w:pPr>
      <w:spacing w:before="0" w:after="120"/>
      <w:jc w:val="center"/>
    </w:pPr>
    <w:rPr>
      <w:rFonts w:ascii="Century Gothic" w:hAnsi="Century Gothic" w:cs="PlanetumOpSan"/>
      <w:b/>
      <w:caps/>
      <w:color w:val="030814"/>
      <w:sz w:val="32"/>
      <w:szCs w:val="20"/>
      <w:lang w:val="en-GB"/>
    </w:rPr>
  </w:style>
  <w:style w:type="character" w:customStyle="1" w:styleId="PLADATUMChar">
    <w:name w:val="PLA DATUM Char"/>
    <w:basedOn w:val="Standardnpsmoodstavce"/>
    <w:link w:val="PLADATUM"/>
    <w:rsid w:val="00FD7F04"/>
    <w:rPr>
      <w:rFonts w:ascii="Open Sans Light" w:hAnsi="Open Sans Light" w:cs="Open Sans"/>
      <w:color w:val="030814"/>
      <w:sz w:val="19"/>
      <w:szCs w:val="19"/>
      <w:lang w:val="en-GB"/>
    </w:rPr>
  </w:style>
  <w:style w:type="paragraph" w:customStyle="1" w:styleId="Pla2">
    <w:name w:val="Pla 2"/>
    <w:basedOn w:val="Normln"/>
    <w:link w:val="Pla2Char"/>
    <w:qFormat/>
    <w:rsid w:val="00E56AF9"/>
    <w:pPr>
      <w:spacing w:before="0" w:after="120"/>
      <w:jc w:val="center"/>
    </w:pPr>
    <w:rPr>
      <w:rFonts w:ascii="Century Gothic" w:hAnsi="Century Gothic" w:cs="PlanetumOpSan"/>
      <w:b/>
      <w:caps/>
      <w:color w:val="030814"/>
      <w:sz w:val="24"/>
      <w:szCs w:val="20"/>
      <w:lang w:val="en-GB"/>
    </w:rPr>
  </w:style>
  <w:style w:type="character" w:customStyle="1" w:styleId="Pla1Char">
    <w:name w:val="Pla 1 Char"/>
    <w:basedOn w:val="Standardnpsmoodstavce"/>
    <w:link w:val="Pla1"/>
    <w:rsid w:val="00E56AF9"/>
    <w:rPr>
      <w:rFonts w:ascii="Century Gothic" w:hAnsi="Century Gothic" w:cs="PlanetumOpSan"/>
      <w:b/>
      <w:caps/>
      <w:color w:val="030814"/>
      <w:sz w:val="32"/>
      <w:szCs w:val="20"/>
      <w:lang w:val="en-GB"/>
    </w:rPr>
  </w:style>
  <w:style w:type="paragraph" w:customStyle="1" w:styleId="PLA4">
    <w:name w:val="PLA 4"/>
    <w:basedOn w:val="Normln"/>
    <w:link w:val="PLA4Char"/>
    <w:qFormat/>
    <w:rsid w:val="0033444D"/>
    <w:pPr>
      <w:keepNext/>
      <w:tabs>
        <w:tab w:val="center" w:pos="4816"/>
      </w:tabs>
      <w:spacing w:before="120" w:after="120" w:line="360" w:lineRule="auto"/>
      <w:ind w:left="284"/>
      <w:jc w:val="both"/>
    </w:pPr>
    <w:rPr>
      <w:rFonts w:ascii="Century Gothic" w:hAnsi="Century Gothic" w:cs="PlanetumOpSan"/>
      <w:b/>
      <w:caps/>
      <w:color w:val="030814"/>
      <w:sz w:val="19"/>
      <w:szCs w:val="19"/>
      <w:lang w:val="en-GB"/>
    </w:rPr>
  </w:style>
  <w:style w:type="character" w:customStyle="1" w:styleId="Pla2Char">
    <w:name w:val="Pla 2 Char"/>
    <w:basedOn w:val="Standardnpsmoodstavce"/>
    <w:link w:val="Pla2"/>
    <w:rsid w:val="00E56AF9"/>
    <w:rPr>
      <w:rFonts w:ascii="Century Gothic" w:hAnsi="Century Gothic" w:cs="PlanetumOpSan"/>
      <w:b/>
      <w:caps/>
      <w:color w:val="030814"/>
      <w:sz w:val="24"/>
      <w:szCs w:val="20"/>
      <w:lang w:val="en-GB"/>
    </w:rPr>
  </w:style>
  <w:style w:type="paragraph" w:customStyle="1" w:styleId="PLAODSTAVEC">
    <w:name w:val="PLA ODSTAVEC"/>
    <w:basedOn w:val="Normln"/>
    <w:link w:val="PLAODSTAVECChar"/>
    <w:qFormat/>
    <w:rsid w:val="000D250A"/>
    <w:pPr>
      <w:tabs>
        <w:tab w:val="left" w:pos="8182"/>
      </w:tabs>
      <w:spacing w:before="0" w:after="120" w:line="360" w:lineRule="auto"/>
      <w:ind w:firstLine="284"/>
      <w:jc w:val="both"/>
    </w:pPr>
    <w:rPr>
      <w:rFonts w:ascii="Open Sans Light" w:hAnsi="Open Sans Light" w:cs="Open Sans"/>
      <w:noProof/>
      <w:color w:val="030814"/>
      <w:sz w:val="19"/>
      <w:szCs w:val="19"/>
      <w:lang w:val="cs-CZ" w:eastAsia="cs-CZ"/>
    </w:rPr>
  </w:style>
  <w:style w:type="character" w:customStyle="1" w:styleId="PLA4Char">
    <w:name w:val="PLA 4 Char"/>
    <w:basedOn w:val="Standardnpsmoodstavce"/>
    <w:link w:val="PLA4"/>
    <w:rsid w:val="0033444D"/>
    <w:rPr>
      <w:rFonts w:ascii="Century Gothic" w:hAnsi="Century Gothic" w:cs="PlanetumOpSan"/>
      <w:b/>
      <w:caps/>
      <w:color w:val="030814"/>
      <w:sz w:val="19"/>
      <w:szCs w:val="19"/>
      <w:lang w:val="en-GB"/>
    </w:rPr>
  </w:style>
  <w:style w:type="character" w:customStyle="1" w:styleId="Nadpis1Char">
    <w:name w:val="Nadpis 1 Char"/>
    <w:basedOn w:val="Standardnpsmoodstavce"/>
    <w:link w:val="Nadpis1"/>
    <w:uiPriority w:val="9"/>
    <w:rsid w:val="00FF5B5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PLAODSTAVECChar">
    <w:name w:val="PLA ODSTAVEC Char"/>
    <w:basedOn w:val="Standardnpsmoodstavce"/>
    <w:link w:val="PLAODSTAVEC"/>
    <w:rsid w:val="000D250A"/>
    <w:rPr>
      <w:rFonts w:ascii="Open Sans Light" w:hAnsi="Open Sans Light" w:cs="Open Sans"/>
      <w:noProof/>
      <w:color w:val="030814"/>
      <w:sz w:val="19"/>
      <w:szCs w:val="19"/>
      <w:lang w:val="cs-CZ" w:eastAsia="cs-CZ"/>
    </w:rPr>
  </w:style>
  <w:style w:type="paragraph" w:customStyle="1" w:styleId="PlanetumTiskovka">
    <w:name w:val="Planetum Tiskovka"/>
    <w:basedOn w:val="PLADATUM"/>
    <w:link w:val="PlanetumTiskovkaChar"/>
    <w:rsid w:val="00101AA8"/>
  </w:style>
  <w:style w:type="paragraph" w:customStyle="1" w:styleId="PLAOPENTIME">
    <w:name w:val="PLA OPEN TIME"/>
    <w:basedOn w:val="PLAODSTAVEC"/>
    <w:link w:val="PLAOPENTIMEChar"/>
    <w:qFormat/>
    <w:rsid w:val="00F127F3"/>
    <w:pPr>
      <w:tabs>
        <w:tab w:val="clear" w:pos="8182"/>
        <w:tab w:val="left" w:pos="1395"/>
      </w:tabs>
      <w:spacing w:line="240" w:lineRule="auto"/>
      <w:ind w:firstLine="0"/>
      <w:jc w:val="left"/>
    </w:pPr>
  </w:style>
  <w:style w:type="character" w:customStyle="1" w:styleId="PlanetumTiskovkaChar">
    <w:name w:val="Planetum Tiskovka Char"/>
    <w:basedOn w:val="PLADATUMChar"/>
    <w:link w:val="PlanetumTiskovka"/>
    <w:rsid w:val="00101AA8"/>
    <w:rPr>
      <w:rFonts w:ascii="PlanetumOpSan" w:hAnsi="PlanetumOpSan" w:cs="PlanetumOpSan"/>
      <w:color w:val="030814"/>
      <w:sz w:val="19"/>
      <w:szCs w:val="19"/>
      <w:lang w:val="en-GB"/>
    </w:rPr>
  </w:style>
  <w:style w:type="paragraph" w:customStyle="1" w:styleId="PLAPROGRAM">
    <w:name w:val="PLA PROGRAM"/>
    <w:basedOn w:val="PLAODSTAVEC"/>
    <w:link w:val="PLAPROGRAMChar"/>
    <w:qFormat/>
    <w:rsid w:val="000D250A"/>
    <w:pPr>
      <w:tabs>
        <w:tab w:val="clear" w:pos="8182"/>
      </w:tabs>
      <w:spacing w:after="0"/>
      <w:ind w:left="568"/>
    </w:pPr>
  </w:style>
  <w:style w:type="character" w:customStyle="1" w:styleId="PLAOPENTIMEChar">
    <w:name w:val="PLA OPEN TIME Char"/>
    <w:basedOn w:val="PLAODSTAVECChar"/>
    <w:link w:val="PLAOPENTIME"/>
    <w:rsid w:val="00F127F3"/>
    <w:rPr>
      <w:rFonts w:ascii="PlanetumOpSan" w:hAnsi="PlanetumOpSan" w:cs="PlanetumOpSan"/>
      <w:noProof/>
      <w:color w:val="030814"/>
      <w:sz w:val="19"/>
      <w:szCs w:val="19"/>
      <w:lang w:val="en-GB" w:eastAsia="cs-CZ"/>
    </w:rPr>
  </w:style>
  <w:style w:type="paragraph" w:customStyle="1" w:styleId="Pla3">
    <w:name w:val="Pla 3"/>
    <w:basedOn w:val="Pla2"/>
    <w:link w:val="Pla3Char"/>
    <w:qFormat/>
    <w:rsid w:val="0033444D"/>
    <w:pPr>
      <w:keepNext/>
      <w:jc w:val="left"/>
    </w:pPr>
  </w:style>
  <w:style w:type="character" w:customStyle="1" w:styleId="PLAPROGRAMChar">
    <w:name w:val="PLA PROGRAM Char"/>
    <w:basedOn w:val="PLAODSTAVECChar"/>
    <w:link w:val="PLAPROGRAM"/>
    <w:rsid w:val="000D250A"/>
    <w:rPr>
      <w:rFonts w:ascii="Open Sans Light" w:hAnsi="Open Sans Light" w:cs="Open Sans"/>
      <w:noProof/>
      <w:color w:val="030814"/>
      <w:sz w:val="19"/>
      <w:szCs w:val="19"/>
      <w:lang w:val="cs-CZ" w:eastAsia="cs-CZ"/>
    </w:rPr>
  </w:style>
  <w:style w:type="character" w:customStyle="1" w:styleId="Pla3Char">
    <w:name w:val="Pla 3 Char"/>
    <w:basedOn w:val="Pla2Char"/>
    <w:link w:val="Pla3"/>
    <w:rsid w:val="0033444D"/>
    <w:rPr>
      <w:rFonts w:ascii="Century Gothic" w:hAnsi="Century Gothic" w:cs="PlanetumOpSan"/>
      <w:b/>
      <w:caps/>
      <w:color w:val="030814"/>
      <w:sz w:val="24"/>
      <w:szCs w:val="20"/>
      <w:lang w:val="en-GB"/>
    </w:rPr>
  </w:style>
  <w:style w:type="paragraph" w:customStyle="1" w:styleId="PLAANOTACE">
    <w:name w:val="PLA ANOTACE"/>
    <w:basedOn w:val="PLAPROGRAM"/>
    <w:link w:val="PLAANOTACEChar"/>
    <w:qFormat/>
    <w:rsid w:val="000D250A"/>
  </w:style>
  <w:style w:type="character" w:customStyle="1" w:styleId="PLAANOTACEChar">
    <w:name w:val="PLA ANOTACE Char"/>
    <w:basedOn w:val="PLAPROGRAMChar"/>
    <w:link w:val="PLAANOTACE"/>
    <w:rsid w:val="000D250A"/>
    <w:rPr>
      <w:rFonts w:ascii="Open Sans Light" w:hAnsi="Open Sans Light" w:cs="Open Sans"/>
      <w:noProof/>
      <w:color w:val="030814"/>
      <w:sz w:val="19"/>
      <w:szCs w:val="19"/>
      <w:lang w:val="cs-CZ" w:eastAsia="cs-CZ"/>
    </w:rPr>
  </w:style>
  <w:style w:type="character" w:styleId="Siln">
    <w:name w:val="Strong"/>
    <w:basedOn w:val="Standardnpsmoodstavce"/>
    <w:uiPriority w:val="22"/>
    <w:qFormat/>
    <w:rsid w:val="00427879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427879"/>
    <w:pPr>
      <w:spacing w:before="0" w:after="150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04B4A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1D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1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1D2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54E9"/>
  </w:style>
  <w:style w:type="paragraph" w:styleId="Nadpis1">
    <w:name w:val="heading 1"/>
    <w:basedOn w:val="Normln"/>
    <w:next w:val="Normln"/>
    <w:link w:val="Nadpis1Char"/>
    <w:uiPriority w:val="9"/>
    <w:qFormat/>
    <w:rsid w:val="00FF5B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evize">
    <w:name w:val="Revision"/>
    <w:hidden/>
    <w:uiPriority w:val="99"/>
    <w:semiHidden/>
    <w:rsid w:val="00D45D97"/>
  </w:style>
  <w:style w:type="paragraph" w:styleId="Zhlav">
    <w:name w:val="header"/>
    <w:basedOn w:val="Normln"/>
    <w:link w:val="ZhlavChar"/>
    <w:uiPriority w:val="99"/>
    <w:unhideWhenUsed/>
    <w:rsid w:val="002137AB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137AB"/>
  </w:style>
  <w:style w:type="paragraph" w:styleId="Zpat">
    <w:name w:val="footer"/>
    <w:basedOn w:val="Normln"/>
    <w:link w:val="ZpatChar"/>
    <w:uiPriority w:val="99"/>
    <w:unhideWhenUsed/>
    <w:rsid w:val="002137AB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2137AB"/>
  </w:style>
  <w:style w:type="paragraph" w:styleId="Textbubliny">
    <w:name w:val="Balloon Text"/>
    <w:basedOn w:val="Normln"/>
    <w:link w:val="TextbublinyChar"/>
    <w:uiPriority w:val="99"/>
    <w:semiHidden/>
    <w:unhideWhenUsed/>
    <w:rsid w:val="00315F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5FD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205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"/>
    <w:next w:val="Normln"/>
    <w:link w:val="PodtitulChar"/>
    <w:uiPriority w:val="11"/>
    <w:qFormat/>
    <w:rsid w:val="00D8223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D8223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PLADATUM">
    <w:name w:val="PLA DATUM"/>
    <w:basedOn w:val="Normln"/>
    <w:link w:val="PLADATUMChar"/>
    <w:qFormat/>
    <w:rsid w:val="00FD7F04"/>
    <w:pPr>
      <w:spacing w:before="0" w:after="240"/>
    </w:pPr>
    <w:rPr>
      <w:rFonts w:ascii="Open Sans Light" w:hAnsi="Open Sans Light" w:cs="Open Sans"/>
      <w:color w:val="030814"/>
      <w:sz w:val="19"/>
      <w:szCs w:val="19"/>
      <w:lang w:val="en-GB"/>
    </w:rPr>
  </w:style>
  <w:style w:type="paragraph" w:customStyle="1" w:styleId="Pla1">
    <w:name w:val="Pla 1"/>
    <w:basedOn w:val="Normln"/>
    <w:link w:val="Pla1Char"/>
    <w:qFormat/>
    <w:rsid w:val="00E56AF9"/>
    <w:pPr>
      <w:spacing w:before="0" w:after="120"/>
      <w:jc w:val="center"/>
    </w:pPr>
    <w:rPr>
      <w:rFonts w:ascii="Century Gothic" w:hAnsi="Century Gothic" w:cs="PlanetumOpSan"/>
      <w:b/>
      <w:caps/>
      <w:color w:val="030814"/>
      <w:sz w:val="32"/>
      <w:szCs w:val="20"/>
      <w:lang w:val="en-GB"/>
    </w:rPr>
  </w:style>
  <w:style w:type="character" w:customStyle="1" w:styleId="PLADATUMChar">
    <w:name w:val="PLA DATUM Char"/>
    <w:basedOn w:val="Standardnpsmoodstavce"/>
    <w:link w:val="PLADATUM"/>
    <w:rsid w:val="00FD7F04"/>
    <w:rPr>
      <w:rFonts w:ascii="Open Sans Light" w:hAnsi="Open Sans Light" w:cs="Open Sans"/>
      <w:color w:val="030814"/>
      <w:sz w:val="19"/>
      <w:szCs w:val="19"/>
      <w:lang w:val="en-GB"/>
    </w:rPr>
  </w:style>
  <w:style w:type="paragraph" w:customStyle="1" w:styleId="Pla2">
    <w:name w:val="Pla 2"/>
    <w:basedOn w:val="Normln"/>
    <w:link w:val="Pla2Char"/>
    <w:qFormat/>
    <w:rsid w:val="00E56AF9"/>
    <w:pPr>
      <w:spacing w:before="0" w:after="120"/>
      <w:jc w:val="center"/>
    </w:pPr>
    <w:rPr>
      <w:rFonts w:ascii="Century Gothic" w:hAnsi="Century Gothic" w:cs="PlanetumOpSan"/>
      <w:b/>
      <w:caps/>
      <w:color w:val="030814"/>
      <w:sz w:val="24"/>
      <w:szCs w:val="20"/>
      <w:lang w:val="en-GB"/>
    </w:rPr>
  </w:style>
  <w:style w:type="character" w:customStyle="1" w:styleId="Pla1Char">
    <w:name w:val="Pla 1 Char"/>
    <w:basedOn w:val="Standardnpsmoodstavce"/>
    <w:link w:val="Pla1"/>
    <w:rsid w:val="00E56AF9"/>
    <w:rPr>
      <w:rFonts w:ascii="Century Gothic" w:hAnsi="Century Gothic" w:cs="PlanetumOpSan"/>
      <w:b/>
      <w:caps/>
      <w:color w:val="030814"/>
      <w:sz w:val="32"/>
      <w:szCs w:val="20"/>
      <w:lang w:val="en-GB"/>
    </w:rPr>
  </w:style>
  <w:style w:type="paragraph" w:customStyle="1" w:styleId="PLA4">
    <w:name w:val="PLA 4"/>
    <w:basedOn w:val="Normln"/>
    <w:link w:val="PLA4Char"/>
    <w:qFormat/>
    <w:rsid w:val="0033444D"/>
    <w:pPr>
      <w:keepNext/>
      <w:tabs>
        <w:tab w:val="center" w:pos="4816"/>
      </w:tabs>
      <w:spacing w:before="120" w:after="120" w:line="360" w:lineRule="auto"/>
      <w:ind w:left="284"/>
      <w:jc w:val="both"/>
    </w:pPr>
    <w:rPr>
      <w:rFonts w:ascii="Century Gothic" w:hAnsi="Century Gothic" w:cs="PlanetumOpSan"/>
      <w:b/>
      <w:caps/>
      <w:color w:val="030814"/>
      <w:sz w:val="19"/>
      <w:szCs w:val="19"/>
      <w:lang w:val="en-GB"/>
    </w:rPr>
  </w:style>
  <w:style w:type="character" w:customStyle="1" w:styleId="Pla2Char">
    <w:name w:val="Pla 2 Char"/>
    <w:basedOn w:val="Standardnpsmoodstavce"/>
    <w:link w:val="Pla2"/>
    <w:rsid w:val="00E56AF9"/>
    <w:rPr>
      <w:rFonts w:ascii="Century Gothic" w:hAnsi="Century Gothic" w:cs="PlanetumOpSan"/>
      <w:b/>
      <w:caps/>
      <w:color w:val="030814"/>
      <w:sz w:val="24"/>
      <w:szCs w:val="20"/>
      <w:lang w:val="en-GB"/>
    </w:rPr>
  </w:style>
  <w:style w:type="paragraph" w:customStyle="1" w:styleId="PLAODSTAVEC">
    <w:name w:val="PLA ODSTAVEC"/>
    <w:basedOn w:val="Normln"/>
    <w:link w:val="PLAODSTAVECChar"/>
    <w:qFormat/>
    <w:rsid w:val="000D250A"/>
    <w:pPr>
      <w:tabs>
        <w:tab w:val="left" w:pos="8182"/>
      </w:tabs>
      <w:spacing w:before="0" w:after="120" w:line="360" w:lineRule="auto"/>
      <w:ind w:firstLine="284"/>
      <w:jc w:val="both"/>
    </w:pPr>
    <w:rPr>
      <w:rFonts w:ascii="Open Sans Light" w:hAnsi="Open Sans Light" w:cs="Open Sans"/>
      <w:noProof/>
      <w:color w:val="030814"/>
      <w:sz w:val="19"/>
      <w:szCs w:val="19"/>
      <w:lang w:val="cs-CZ" w:eastAsia="cs-CZ"/>
    </w:rPr>
  </w:style>
  <w:style w:type="character" w:customStyle="1" w:styleId="PLA4Char">
    <w:name w:val="PLA 4 Char"/>
    <w:basedOn w:val="Standardnpsmoodstavce"/>
    <w:link w:val="PLA4"/>
    <w:rsid w:val="0033444D"/>
    <w:rPr>
      <w:rFonts w:ascii="Century Gothic" w:hAnsi="Century Gothic" w:cs="PlanetumOpSan"/>
      <w:b/>
      <w:caps/>
      <w:color w:val="030814"/>
      <w:sz w:val="19"/>
      <w:szCs w:val="19"/>
      <w:lang w:val="en-GB"/>
    </w:rPr>
  </w:style>
  <w:style w:type="character" w:customStyle="1" w:styleId="Nadpis1Char">
    <w:name w:val="Nadpis 1 Char"/>
    <w:basedOn w:val="Standardnpsmoodstavce"/>
    <w:link w:val="Nadpis1"/>
    <w:uiPriority w:val="9"/>
    <w:rsid w:val="00FF5B5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PLAODSTAVECChar">
    <w:name w:val="PLA ODSTAVEC Char"/>
    <w:basedOn w:val="Standardnpsmoodstavce"/>
    <w:link w:val="PLAODSTAVEC"/>
    <w:rsid w:val="000D250A"/>
    <w:rPr>
      <w:rFonts w:ascii="Open Sans Light" w:hAnsi="Open Sans Light" w:cs="Open Sans"/>
      <w:noProof/>
      <w:color w:val="030814"/>
      <w:sz w:val="19"/>
      <w:szCs w:val="19"/>
      <w:lang w:val="cs-CZ" w:eastAsia="cs-CZ"/>
    </w:rPr>
  </w:style>
  <w:style w:type="paragraph" w:customStyle="1" w:styleId="PlanetumTiskovka">
    <w:name w:val="Planetum Tiskovka"/>
    <w:basedOn w:val="PLADATUM"/>
    <w:link w:val="PlanetumTiskovkaChar"/>
    <w:rsid w:val="00101AA8"/>
  </w:style>
  <w:style w:type="paragraph" w:customStyle="1" w:styleId="PLAOPENTIME">
    <w:name w:val="PLA OPEN TIME"/>
    <w:basedOn w:val="PLAODSTAVEC"/>
    <w:link w:val="PLAOPENTIMEChar"/>
    <w:qFormat/>
    <w:rsid w:val="00F127F3"/>
    <w:pPr>
      <w:tabs>
        <w:tab w:val="clear" w:pos="8182"/>
        <w:tab w:val="left" w:pos="1395"/>
      </w:tabs>
      <w:spacing w:line="240" w:lineRule="auto"/>
      <w:ind w:firstLine="0"/>
      <w:jc w:val="left"/>
    </w:pPr>
  </w:style>
  <w:style w:type="character" w:customStyle="1" w:styleId="PlanetumTiskovkaChar">
    <w:name w:val="Planetum Tiskovka Char"/>
    <w:basedOn w:val="PLADATUMChar"/>
    <w:link w:val="PlanetumTiskovka"/>
    <w:rsid w:val="00101AA8"/>
    <w:rPr>
      <w:rFonts w:ascii="PlanetumOpSan" w:hAnsi="PlanetumOpSan" w:cs="PlanetumOpSan"/>
      <w:color w:val="030814"/>
      <w:sz w:val="19"/>
      <w:szCs w:val="19"/>
      <w:lang w:val="en-GB"/>
    </w:rPr>
  </w:style>
  <w:style w:type="paragraph" w:customStyle="1" w:styleId="PLAPROGRAM">
    <w:name w:val="PLA PROGRAM"/>
    <w:basedOn w:val="PLAODSTAVEC"/>
    <w:link w:val="PLAPROGRAMChar"/>
    <w:qFormat/>
    <w:rsid w:val="000D250A"/>
    <w:pPr>
      <w:tabs>
        <w:tab w:val="clear" w:pos="8182"/>
      </w:tabs>
      <w:spacing w:after="0"/>
      <w:ind w:left="568"/>
    </w:pPr>
  </w:style>
  <w:style w:type="character" w:customStyle="1" w:styleId="PLAOPENTIMEChar">
    <w:name w:val="PLA OPEN TIME Char"/>
    <w:basedOn w:val="PLAODSTAVECChar"/>
    <w:link w:val="PLAOPENTIME"/>
    <w:rsid w:val="00F127F3"/>
    <w:rPr>
      <w:rFonts w:ascii="PlanetumOpSan" w:hAnsi="PlanetumOpSan" w:cs="PlanetumOpSan"/>
      <w:noProof/>
      <w:color w:val="030814"/>
      <w:sz w:val="19"/>
      <w:szCs w:val="19"/>
      <w:lang w:val="en-GB" w:eastAsia="cs-CZ"/>
    </w:rPr>
  </w:style>
  <w:style w:type="paragraph" w:customStyle="1" w:styleId="Pla3">
    <w:name w:val="Pla 3"/>
    <w:basedOn w:val="Pla2"/>
    <w:link w:val="Pla3Char"/>
    <w:qFormat/>
    <w:rsid w:val="0033444D"/>
    <w:pPr>
      <w:keepNext/>
      <w:jc w:val="left"/>
    </w:pPr>
  </w:style>
  <w:style w:type="character" w:customStyle="1" w:styleId="PLAPROGRAMChar">
    <w:name w:val="PLA PROGRAM Char"/>
    <w:basedOn w:val="PLAODSTAVECChar"/>
    <w:link w:val="PLAPROGRAM"/>
    <w:rsid w:val="000D250A"/>
    <w:rPr>
      <w:rFonts w:ascii="Open Sans Light" w:hAnsi="Open Sans Light" w:cs="Open Sans"/>
      <w:noProof/>
      <w:color w:val="030814"/>
      <w:sz w:val="19"/>
      <w:szCs w:val="19"/>
      <w:lang w:val="cs-CZ" w:eastAsia="cs-CZ"/>
    </w:rPr>
  </w:style>
  <w:style w:type="character" w:customStyle="1" w:styleId="Pla3Char">
    <w:name w:val="Pla 3 Char"/>
    <w:basedOn w:val="Pla2Char"/>
    <w:link w:val="Pla3"/>
    <w:rsid w:val="0033444D"/>
    <w:rPr>
      <w:rFonts w:ascii="Century Gothic" w:hAnsi="Century Gothic" w:cs="PlanetumOpSan"/>
      <w:b/>
      <w:caps/>
      <w:color w:val="030814"/>
      <w:sz w:val="24"/>
      <w:szCs w:val="20"/>
      <w:lang w:val="en-GB"/>
    </w:rPr>
  </w:style>
  <w:style w:type="paragraph" w:customStyle="1" w:styleId="PLAANOTACE">
    <w:name w:val="PLA ANOTACE"/>
    <w:basedOn w:val="PLAPROGRAM"/>
    <w:link w:val="PLAANOTACEChar"/>
    <w:qFormat/>
    <w:rsid w:val="000D250A"/>
  </w:style>
  <w:style w:type="character" w:customStyle="1" w:styleId="PLAANOTACEChar">
    <w:name w:val="PLA ANOTACE Char"/>
    <w:basedOn w:val="PLAPROGRAMChar"/>
    <w:link w:val="PLAANOTACE"/>
    <w:rsid w:val="000D250A"/>
    <w:rPr>
      <w:rFonts w:ascii="Open Sans Light" w:hAnsi="Open Sans Light" w:cs="Open Sans"/>
      <w:noProof/>
      <w:color w:val="030814"/>
      <w:sz w:val="19"/>
      <w:szCs w:val="19"/>
      <w:lang w:val="cs-CZ" w:eastAsia="cs-CZ"/>
    </w:rPr>
  </w:style>
  <w:style w:type="character" w:styleId="Siln">
    <w:name w:val="Strong"/>
    <w:basedOn w:val="Standardnpsmoodstavce"/>
    <w:uiPriority w:val="22"/>
    <w:qFormat/>
    <w:rsid w:val="00427879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427879"/>
    <w:pPr>
      <w:spacing w:before="0" w:after="150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04B4A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1D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1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1D2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9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0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7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5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3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29799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14" w:color="E3E3E3"/>
                                                <w:left w:val="single" w:sz="6" w:space="14" w:color="E3E3E3"/>
                                                <w:bottom w:val="single" w:sz="6" w:space="14" w:color="E3E3E3"/>
                                                <w:right w:val="single" w:sz="6" w:space="14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8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94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7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1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67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14" w:color="E3E3E3"/>
                                                <w:left w:val="single" w:sz="6" w:space="14" w:color="E3E3E3"/>
                                                <w:bottom w:val="single" w:sz="6" w:space="14" w:color="E3E3E3"/>
                                                <w:right w:val="single" w:sz="6" w:space="14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0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E1928-250B-4915-8193-DB8098E2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328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tchen Branding</Company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 Vujovic</dc:creator>
  <cp:lastModifiedBy>Lenka Soumarová</cp:lastModifiedBy>
  <cp:revision>2</cp:revision>
  <cp:lastPrinted>2019-04-01T11:44:00Z</cp:lastPrinted>
  <dcterms:created xsi:type="dcterms:W3CDTF">2023-03-26T18:16:00Z</dcterms:created>
  <dcterms:modified xsi:type="dcterms:W3CDTF">2023-03-26T18:16:00Z</dcterms:modified>
</cp:coreProperties>
</file>